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186BA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35CA" w:rsidRPr="00C65FE6" w:rsidRDefault="001E35CA" w:rsidP="00C65F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5FE6" w:rsidRDefault="00C65FE6" w:rsidP="00A17A5E">
      <w:pPr>
        <w:tabs>
          <w:tab w:val="left" w:pos="1701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354BEF" w:rsidRPr="00C65FE6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 w:rsidR="00A17A5E">
        <w:rPr>
          <w:rFonts w:ascii="TH SarabunPSK" w:hAnsi="TH SarabunPSK" w:cs="TH SarabunPSK"/>
          <w:b/>
          <w:bCs/>
          <w:sz w:val="52"/>
          <w:szCs w:val="52"/>
        </w:rPr>
        <w:t>4</w:t>
      </w:r>
      <w:r w:rsidR="00A17A5E">
        <w:rPr>
          <w:rFonts w:ascii="TH SarabunPSK" w:hAnsi="TH SarabunPSK" w:cs="TH SarabunPSK"/>
          <w:b/>
          <w:bCs/>
          <w:sz w:val="52"/>
          <w:szCs w:val="52"/>
        </w:rPr>
        <w:tab/>
      </w:r>
      <w:r w:rsidR="00354BEF" w:rsidRPr="00C65FE6">
        <w:rPr>
          <w:rFonts w:ascii="TH SarabunPSK" w:hAnsi="TH SarabunPSK" w:cs="TH SarabunPSK"/>
          <w:b/>
          <w:bCs/>
          <w:sz w:val="52"/>
          <w:szCs w:val="52"/>
          <w:cs/>
        </w:rPr>
        <w:t>ตำแหน่งประเภท</w:t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>วิชาชีพเฉพาะหรื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A448DA" w:rsidRPr="00C65FE6" w:rsidRDefault="00C65FE6" w:rsidP="00A17A5E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ชี่ยวชาญเฉพาะระดับชำนาญการ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br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>ชำนาญการพิเศษ และเชี่ยวชาญ</w:t>
      </w:r>
    </w:p>
    <w:p w:rsidR="00A448DA" w:rsidRPr="00C65FE6" w:rsidRDefault="00C65FE6" w:rsidP="00A17A5E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A448DA" w:rsidRPr="00C65FE6">
        <w:rPr>
          <w:rFonts w:ascii="TH SarabunPSK" w:hAnsi="TH SarabunPSK" w:cs="TH SarabunPSK"/>
          <w:b/>
          <w:bCs/>
          <w:sz w:val="52"/>
          <w:szCs w:val="52"/>
          <w:cs/>
        </w:rPr>
        <w:t>กรณีปฏิบัติหน้าที่หัวหน้าหน่วยงาน</w:t>
      </w:r>
    </w:p>
    <w:p w:rsidR="00354BEF" w:rsidRPr="00C65FE6" w:rsidRDefault="00354BEF" w:rsidP="00A448DA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4BEF" w:rsidRPr="00C65FE6" w:rsidRDefault="00354BE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B68E0" w:rsidRPr="00C65FE6" w:rsidRDefault="00C65FE6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DB68E0" w:rsidRPr="00C65FE6" w:rsidRDefault="00DB68E0" w:rsidP="00DB68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การกำหนดสมรรถนะ ความรู้ ทักษะในการปฏิบัติงานและระดับที่คาดหวังสำหรับตำแหน่งประเภทวิชาชีพเฉพาะหรือเชี่ยวชาญเฉพาะ ระดับชำนาญการ </w:t>
      </w:r>
    </w:p>
    <w:p w:rsidR="00DB68E0" w:rsidRPr="00C65FE6" w:rsidRDefault="00DB68E0" w:rsidP="005311C7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ชำนาญการพิเศษ และเชี่ยวชาญ กรณีปฏิบัติหน้าที่หัวหน้าหน่วยงาน</w:t>
      </w:r>
    </w:p>
    <w:p w:rsidR="00DB68E0" w:rsidRPr="00C65FE6" w:rsidRDefault="00DB68E0" w:rsidP="00551DC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>1</w:t>
      </w:r>
      <w:r w:rsidRPr="00C65FE6">
        <w:rPr>
          <w:rFonts w:ascii="TH SarabunPSK" w:hAnsi="TH SarabunPSK" w:cs="TH SarabunPSK"/>
          <w:sz w:val="32"/>
          <w:szCs w:val="32"/>
          <w:cs/>
        </w:rPr>
        <w:t>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>1</w:t>
      </w:r>
      <w:r w:rsidRPr="00C65FE6">
        <w:rPr>
          <w:rFonts w:ascii="TH SarabunPSK" w:hAnsi="TH SarabunPSK" w:cs="TH SarabunPSK"/>
          <w:sz w:val="32"/>
          <w:szCs w:val="32"/>
          <w:cs/>
        </w:rPr>
        <w:t>.</w:t>
      </w:r>
      <w:r w:rsidRPr="00C65FE6">
        <w:rPr>
          <w:rFonts w:ascii="TH SarabunPSK" w:hAnsi="TH SarabunPSK" w:cs="TH SarabunPSK"/>
          <w:sz w:val="32"/>
          <w:szCs w:val="32"/>
        </w:rPr>
        <w:t xml:space="preserve">1 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สมรรถนะหลัก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2)</w:t>
      </w:r>
      <w:r w:rsidR="00AC189F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60489B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5FE6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604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>1</w:t>
      </w:r>
      <w:r w:rsidRPr="00C65FE6">
        <w:rPr>
          <w:rFonts w:ascii="TH SarabunPSK" w:hAnsi="TH SarabunPSK" w:cs="TH SarabunPSK"/>
          <w:sz w:val="32"/>
          <w:szCs w:val="32"/>
          <w:cs/>
        </w:rPr>
        <w:t>.</w:t>
      </w:r>
      <w:r w:rsidRPr="00C65FE6">
        <w:rPr>
          <w:rFonts w:ascii="TH SarabunPSK" w:hAnsi="TH SarabunPSK" w:cs="TH SarabunPSK"/>
          <w:sz w:val="32"/>
          <w:szCs w:val="32"/>
        </w:rPr>
        <w:t xml:space="preserve">2 </w:t>
      </w:r>
      <w:r w:rsidRPr="00C65FE6">
        <w:rPr>
          <w:rFonts w:ascii="TH SarabunPSK" w:hAnsi="TH SarabunPSK" w:cs="TH SarabunPSK"/>
          <w:sz w:val="32"/>
          <w:szCs w:val="32"/>
          <w:cs/>
        </w:rPr>
        <w:t>การกำหนดสมรรถนะหลัก ประเภทวิชาชีพเฉพาะหรือเชี่ยวชาญเฉพาะ</w:t>
      </w:r>
    </w:p>
    <w:p w:rsidR="00DB68E0" w:rsidRPr="00C65FE6" w:rsidRDefault="00EB46E2" w:rsidP="00551DC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1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) ระดับชำนาญการ กำหนดให้ต้องมีสมรรถนะ ระดับที่ 2</w:t>
      </w:r>
    </w:p>
    <w:p w:rsidR="00DB68E0" w:rsidRPr="00C65FE6" w:rsidRDefault="00EB46E2" w:rsidP="00551DC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2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) ระดับชำนาญการพิเศษ กำหนดให้ต้องมีสมรรถนะ ระดับที่ 3</w:t>
      </w:r>
    </w:p>
    <w:p w:rsidR="00DB68E0" w:rsidRPr="00C65FE6" w:rsidRDefault="00EB46E2" w:rsidP="00551DC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3</w: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>) ระดับเชี่ยวชาญ กำหนดให้ต้องมีสมรรถนะ ระดับที่ 4</w:t>
      </w:r>
    </w:p>
    <w:p w:rsidR="00DB68E0" w:rsidRPr="00C65FE6" w:rsidRDefault="00DB68E0" w:rsidP="00551DC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2. สมรรถนะเฉพาะตามลักษณะงานที่ปฏิบัติของตำแหน่งประเภทวิชาชีพเฉพาะหรือเชี่ยวชาญเฉพาะ หมายถึง คุณลักษณะเชิงพฤติกรรมที่กำหนดขึ้นเพื่อสนับสนุนให้แสดงพฤติกรรมที่เหมาะสมกับตำแหน่งหน้าที่ </w:t>
      </w:r>
      <w:r w:rsidRPr="007125AD">
        <w:rPr>
          <w:rFonts w:ascii="TH SarabunPSK" w:hAnsi="TH SarabunPSK" w:cs="TH SarabunPSK"/>
          <w:spacing w:val="-4"/>
          <w:sz w:val="32"/>
          <w:szCs w:val="32"/>
          <w:cs/>
        </w:rPr>
        <w:t>และส่งเสริมให้สามารถปฏิบัติภารกิจในหน้าที่ได้ดียิ่งขึ้น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C65FE6">
        <w:rPr>
          <w:rFonts w:ascii="TH SarabunPSK" w:hAnsi="TH SarabunPSK" w:cs="TH SarabunPSK"/>
          <w:spacing w:val="-8"/>
          <w:sz w:val="32"/>
          <w:szCs w:val="32"/>
          <w:cs/>
        </w:rPr>
        <w:t>สมรรถนะเฉพาะตามลักษณะงานที่ปฏิบัติ</w:t>
      </w:r>
      <w:r w:rsidR="00AC18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C189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3)</w:t>
      </w:r>
      <w:r w:rsidR="00AC189F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่ง</w:t>
      </w:r>
      <w:r w:rsidR="00EB46E2" w:rsidRPr="00C65FE6">
        <w:rPr>
          <w:rFonts w:ascii="TH SarabunPSK" w:hAnsi="TH SarabunPSK" w:cs="TH SarabunPSK"/>
          <w:spacing w:val="-8"/>
          <w:sz w:val="32"/>
          <w:szCs w:val="32"/>
          <w:cs/>
        </w:rPr>
        <w:t>ตามลักษณะงานของกลุ่มตำแหน่ง</w:t>
      </w:r>
      <w:r w:rsidRPr="00C65FE6">
        <w:rPr>
          <w:rFonts w:ascii="TH SarabunPSK" w:hAnsi="TH SarabunPSK" w:cs="TH SarabunPSK"/>
          <w:spacing w:val="-8"/>
          <w:sz w:val="32"/>
          <w:szCs w:val="32"/>
          <w:cs/>
        </w:rPr>
        <w:t>ออกเป็น 3 กลุ่ม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) กลุ่มงานสนับสนุนทั่วไป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6)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1) บุคลากร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</w:t>
      </w:r>
      <w:r w:rsidRPr="00C65FE6">
        <w:rPr>
          <w:rFonts w:ascii="TH SarabunPSK" w:hAnsi="TH SarabunPSK" w:cs="TH SarabunPSK"/>
          <w:sz w:val="32"/>
          <w:szCs w:val="32"/>
        </w:rPr>
        <w:t>2</w:t>
      </w:r>
      <w:r w:rsidRPr="00C65FE6">
        <w:rPr>
          <w:rFonts w:ascii="TH SarabunPSK" w:hAnsi="TH SarabunPSK" w:cs="TH SarabunPSK"/>
          <w:sz w:val="32"/>
          <w:szCs w:val="32"/>
          <w:cs/>
        </w:rPr>
        <w:t>) เจ้าหน้าที่บริหารงานทั่วไป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3) นักวิชาการพัสดุ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4) นักวิชาการเงินและบัญชี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5) นักวิเคราะห์นโยบายและแผน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6) นักประชาสัมพันธ์</w:t>
      </w:r>
    </w:p>
    <w:p w:rsidR="00DB68E0" w:rsidRPr="00C65FE6" w:rsidRDefault="00DB68E0" w:rsidP="00551DCE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.7) นักตรวจสอบภายใน</w:t>
      </w:r>
    </w:p>
    <w:p w:rsidR="00DB68E0" w:rsidRPr="00C65FE6" w:rsidRDefault="00DB68E0" w:rsidP="00551DCE">
      <w:pPr>
        <w:tabs>
          <w:tab w:val="left" w:pos="990"/>
          <w:tab w:val="left" w:pos="135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.8) นักวิเทศสัมพันธ์</w:t>
      </w:r>
    </w:p>
    <w:p w:rsidR="00C11879" w:rsidRDefault="00DB68E0" w:rsidP="00A17A5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C1187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5FE6" w:rsidRDefault="00C65FE6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68E0" w:rsidRPr="00C65FE6" w:rsidRDefault="00C65FE6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(2) กลุ่มงานสนับสนุนทางเทคนิคเฉพาะด้าน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</w:t>
      </w:r>
      <w:r w:rsidR="00AC189F">
        <w:rPr>
          <w:rFonts w:ascii="TH SarabunPSK" w:hAnsi="TH SarabunPSK" w:cs="TH SarabunPSK"/>
          <w:sz w:val="32"/>
          <w:szCs w:val="32"/>
        </w:rPr>
        <w:t>7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68E0" w:rsidRPr="00C65FE6" w:rsidRDefault="00DB68E0" w:rsidP="00551DCE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>(2.1) นิติกร</w:t>
      </w:r>
    </w:p>
    <w:p w:rsidR="00DB68E0" w:rsidRPr="00C65FE6" w:rsidRDefault="00C65FE6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(2.2) วิศวกรโยธา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3) วิศวกรเครื่องกล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4) นักวิชาการคอมพิวเตอร์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5) สถาปนิก</w:t>
      </w:r>
    </w:p>
    <w:p w:rsidR="00DB68E0" w:rsidRPr="00C65FE6" w:rsidRDefault="00DB68E0" w:rsidP="00551DCE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6) บรรณารักษ์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7) นักเอกสารสนเทศ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8) นักวิจัย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9) เจ้าหน้าที่วิจัย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.10) นักวิทยาศาสตร์</w:t>
      </w:r>
      <w:r w:rsidRPr="00C65FE6">
        <w:rPr>
          <w:rFonts w:ascii="TH SarabunPSK" w:hAnsi="TH SarabunPSK" w:cs="TH SarabunPSK"/>
          <w:sz w:val="32"/>
          <w:szCs w:val="32"/>
        </w:rPr>
        <w:tab/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3) กลุ่มงานสนับสนุนวิชาการ 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C189F">
        <w:rPr>
          <w:rFonts w:ascii="TH SarabunPSK" w:hAnsi="TH SarabunPSK" w:cs="TH SarabunPSK"/>
          <w:sz w:val="32"/>
          <w:szCs w:val="32"/>
        </w:rPr>
        <w:t>8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  <w:r w:rsidR="00AC189F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FE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.1) นักวิชาการศึกษา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.2) นักแนะแนวการศึกษาและอาชีพ</w:t>
      </w:r>
    </w:p>
    <w:p w:rsidR="00DB68E0" w:rsidRPr="00C65FE6" w:rsidRDefault="00DB68E0" w:rsidP="00551DCE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.3) นักวิชาการโสตทัศนศึกษา</w:t>
      </w:r>
    </w:p>
    <w:p w:rsidR="00DB68E0" w:rsidRP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>2</w:t>
      </w:r>
      <w:r w:rsidRPr="00C65FE6">
        <w:rPr>
          <w:rFonts w:ascii="TH SarabunPSK" w:hAnsi="TH SarabunPSK" w:cs="TH SarabunPSK"/>
          <w:sz w:val="32"/>
          <w:szCs w:val="32"/>
          <w:cs/>
        </w:rPr>
        <w:t>.</w:t>
      </w:r>
      <w:r w:rsidRPr="00C65FE6">
        <w:rPr>
          <w:rFonts w:ascii="TH SarabunPSK" w:hAnsi="TH SarabunPSK" w:cs="TH SarabunPSK"/>
          <w:sz w:val="32"/>
          <w:szCs w:val="32"/>
        </w:rPr>
        <w:t xml:space="preserve">2 </w:t>
      </w:r>
      <w:r w:rsidRPr="00C65FE6">
        <w:rPr>
          <w:rFonts w:ascii="TH SarabunPSK" w:hAnsi="TH SarabunPSK" w:cs="TH SarabunPSK"/>
          <w:sz w:val="32"/>
          <w:szCs w:val="32"/>
          <w:cs/>
        </w:rPr>
        <w:t>สมรรถนะเฉพาะตามลักษณะงานที่ปฏิบัติของตำแหน่งประเภทวิชาชีพเฉพาะหรือ</w:t>
      </w:r>
      <w:r w:rsidR="00C65FE6">
        <w:rPr>
          <w:rFonts w:ascii="TH SarabunPSK" w:hAnsi="TH SarabunPSK" w:cs="TH SarabunPSK" w:hint="cs"/>
          <w:sz w:val="32"/>
          <w:szCs w:val="32"/>
          <w:cs/>
        </w:rPr>
        <w:br/>
      </w:r>
      <w:r w:rsidRPr="00C65FE6">
        <w:rPr>
          <w:rFonts w:ascii="TH SarabunPSK" w:hAnsi="TH SarabunPSK" w:cs="TH SarabunPSK"/>
          <w:sz w:val="32"/>
          <w:szCs w:val="32"/>
          <w:cs/>
        </w:rPr>
        <w:t>เชี่ยวชาญเฉพาะ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1) การคิดวิเคราะห์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2) การดำเนินการเชิงรุก</w:t>
      </w:r>
    </w:p>
    <w:p w:rsidR="00DB68E0" w:rsidRPr="00C65FE6" w:rsidRDefault="00DB68E0" w:rsidP="00551DCE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(3) การตรวจสอบความถูกต้องตามกระบวนงาน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4) การมองภาพองค์รวม สำหรับกลุ่มงานสนับสนุนทั่วไป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C65FE6">
        <w:rPr>
          <w:rFonts w:ascii="TH SarabunPSK" w:hAnsi="TH SarabunPSK" w:cs="TH SarabunPSK"/>
          <w:sz w:val="24"/>
          <w:szCs w:val="32"/>
          <w:cs/>
        </w:rPr>
        <w:t>การสืบเสาะหาข้อมูล</w:t>
      </w:r>
      <w:r w:rsidR="009B3A9E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Pr="00C65FE6">
        <w:rPr>
          <w:rFonts w:ascii="TH SarabunPSK" w:hAnsi="TH SarabunPSK" w:cs="TH SarabunPSK"/>
          <w:sz w:val="32"/>
          <w:szCs w:val="32"/>
          <w:cs/>
        </w:rPr>
        <w:t>กลุ่มงานสนับสนุนเทคนิคเฉพาะด้าน</w:t>
      </w:r>
    </w:p>
    <w:p w:rsidR="00DB68E0" w:rsidRPr="00C65FE6" w:rsidRDefault="009B3A9E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6) ความเข้าใจผู้อื่น สำหรับ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กลุ่มงานสนับสนุนวิชาการ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2.3 การกำหนดระดับสมรรถนะเฉพาะตามลักษณะงานที่ปฏิบัติ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) ตำแหน่งประเภทวิชาชีพเฉพาะหรือเชี่ยวชาญเฉพาะ</w:t>
      </w:r>
    </w:p>
    <w:p w:rsidR="00DB68E0" w:rsidRPr="00C65FE6" w:rsidRDefault="00EB46E2" w:rsidP="00551DCE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.1</w:t>
      </w:r>
      <w:r w:rsidR="00DB68E0" w:rsidRPr="00C65FE6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 กำหนดให้ต้องมีสมรรถนะ ระดับที่ 2</w:t>
      </w:r>
    </w:p>
    <w:p w:rsidR="00DB68E0" w:rsidRPr="00C65FE6" w:rsidRDefault="00EB46E2" w:rsidP="00551DCE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.2</w:t>
      </w:r>
      <w:r w:rsidR="00DB68E0" w:rsidRPr="00C65FE6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พิเศษ กำหนดให้ต้องมีสมรรถนะ ระดับที่ 3</w:t>
      </w:r>
    </w:p>
    <w:p w:rsidR="00DB68E0" w:rsidRPr="00C65FE6" w:rsidRDefault="00EB46E2" w:rsidP="00551DCE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.3</w:t>
      </w:r>
      <w:r w:rsidR="00DB68E0" w:rsidRPr="00C65FE6">
        <w:rPr>
          <w:rFonts w:ascii="TH SarabunPSK" w:eastAsia="AngsanaNew" w:hAnsi="TH SarabunPSK" w:cs="TH SarabunPSK"/>
          <w:sz w:val="24"/>
          <w:szCs w:val="32"/>
          <w:cs/>
        </w:rPr>
        <w:t>) ระดับเชี่ยวชาญ กำหนดให้ต้องมีสมรรถนะ ระดับที่ 4</w:t>
      </w:r>
    </w:p>
    <w:p w:rsidR="00EB46E2" w:rsidRPr="00C65FE6" w:rsidRDefault="00DB68E0" w:rsidP="00551DCE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hAnsi="TH SarabunPSK" w:cs="TH SarabunPSK"/>
          <w:sz w:val="32"/>
          <w:szCs w:val="32"/>
          <w:cs/>
        </w:rPr>
        <w:t>3. สมรรถนะทางการบริหาร หมายถึง คุณลักษณะเชิงพฤติกรรมที่กำหนดเฉพาะสำหรับตำแหน่งประเภทผู้บริหาร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p w:rsidR="00C65FE6" w:rsidRDefault="00DB68E0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</w:p>
    <w:p w:rsidR="002B050B" w:rsidRDefault="002B05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B68E0" w:rsidRPr="00C65FE6" w:rsidRDefault="00C65FE6" w:rsidP="00551DC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DB68E0" w:rsidRPr="00C65FE6">
        <w:rPr>
          <w:rFonts w:ascii="TH SarabunPSK" w:hAnsi="TH SarabunPSK" w:cs="TH SarabunPSK"/>
          <w:sz w:val="32"/>
          <w:szCs w:val="32"/>
        </w:rPr>
        <w:t>3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DB68E0" w:rsidRPr="00C65FE6">
        <w:rPr>
          <w:rFonts w:ascii="TH SarabunPSK" w:hAnsi="TH SarabunPSK" w:cs="TH SarabunPSK"/>
          <w:sz w:val="32"/>
          <w:szCs w:val="32"/>
        </w:rPr>
        <w:t xml:space="preserve">1 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สมรรถนะทางการบริหาร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4)</w:t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1) สภาวะผู้นำ</w:t>
      </w:r>
    </w:p>
    <w:p w:rsidR="00DB68E0" w:rsidRPr="00C65FE6" w:rsidRDefault="00C65FE6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8E0" w:rsidRPr="00C65FE6">
        <w:rPr>
          <w:rFonts w:ascii="TH SarabunPSK" w:hAnsi="TH SarabunPSK" w:cs="TH SarabunPSK"/>
          <w:sz w:val="32"/>
          <w:szCs w:val="32"/>
          <w:cs/>
        </w:rPr>
        <w:t>(2) วิสัยทัศน์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3) ศักยภาพเพื่อนำการปรับเปลี่ยน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4) การควบคุมตนเอง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5) การสอนงานและการมอบหมายงาน</w:t>
      </w:r>
    </w:p>
    <w:p w:rsidR="00DB68E0" w:rsidRPr="00C65FE6" w:rsidRDefault="00DB68E0" w:rsidP="00551DC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3.</w:t>
      </w:r>
      <w:r w:rsidR="00551DCE">
        <w:rPr>
          <w:rFonts w:ascii="TH SarabunPSK" w:hAnsi="TH SarabunPSK" w:cs="TH SarabunPSK"/>
          <w:sz w:val="32"/>
          <w:szCs w:val="32"/>
        </w:rPr>
        <w:t>2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 การกำหนดระดับสมรรถนะทางการบริหาร (กรณีปฏิบัติหน้าที่หัวหน้าหน่วยงาน) </w:t>
      </w:r>
    </w:p>
    <w:p w:rsidR="00DB68E0" w:rsidRPr="00C65FE6" w:rsidRDefault="00DB68E0" w:rsidP="00551DCE">
      <w:pPr>
        <w:tabs>
          <w:tab w:val="left" w:pos="1350"/>
          <w:tab w:val="left" w:pos="144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1) ระดับชำนาญการ</w:t>
      </w:r>
      <w:r w:rsidR="00EB46E2" w:rsidRPr="00C65FE6">
        <w:rPr>
          <w:rFonts w:ascii="TH SarabunPSK" w:eastAsia="AngsanaNew" w:hAnsi="TH SarabunPSK" w:cs="TH SarabunPSK"/>
          <w:sz w:val="24"/>
          <w:szCs w:val="32"/>
          <w:cs/>
        </w:rPr>
        <w:t>และชำนาญการ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>พิเศษ กำหนดให้ต้องมีสมรรถนะ ระดับที่ 1</w:t>
      </w:r>
    </w:p>
    <w:p w:rsidR="00DB68E0" w:rsidRPr="00C65FE6" w:rsidRDefault="00DB68E0" w:rsidP="00551DCE">
      <w:pPr>
        <w:tabs>
          <w:tab w:val="left" w:pos="1350"/>
          <w:tab w:val="left" w:pos="144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  <w:cs/>
        </w:rPr>
      </w:pPr>
      <w:r w:rsidRPr="00C65FE6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C65FE6">
        <w:rPr>
          <w:rFonts w:ascii="TH SarabunPSK" w:eastAsia="AngsanaNew" w:hAnsi="TH SarabunPSK" w:cs="TH SarabunPSK"/>
          <w:sz w:val="24"/>
          <w:szCs w:val="32"/>
          <w:cs/>
        </w:rPr>
        <w:tab/>
        <w:t>(2) ระดับเชี่ยวชาญ กำหนดให้ต้องมีสมรรถนะ ระดับที่ 2</w:t>
      </w:r>
    </w:p>
    <w:p w:rsidR="00DB68E0" w:rsidRPr="00C65FE6" w:rsidRDefault="00DB68E0" w:rsidP="00551D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>4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C65FE6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6)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</w:rPr>
        <w:tab/>
        <w:t>4</w:t>
      </w:r>
      <w:r w:rsidRPr="00C65FE6">
        <w:rPr>
          <w:rFonts w:ascii="TH SarabunPSK" w:hAnsi="TH SarabunPSK" w:cs="TH SarabunPSK"/>
          <w:sz w:val="32"/>
          <w:szCs w:val="32"/>
          <w:cs/>
        </w:rPr>
        <w:t>.</w:t>
      </w:r>
      <w:r w:rsidRPr="00C65FE6">
        <w:rPr>
          <w:rFonts w:ascii="TH SarabunPSK" w:hAnsi="TH SarabunPSK" w:cs="TH SarabunPSK"/>
          <w:sz w:val="32"/>
          <w:szCs w:val="32"/>
        </w:rPr>
        <w:t xml:space="preserve">1 </w:t>
      </w:r>
      <w:r w:rsidRPr="00C65FE6">
        <w:rPr>
          <w:rFonts w:ascii="TH SarabunPSK" w:hAnsi="TH SarabunPSK" w:cs="TH SarabunPSK"/>
          <w:sz w:val="32"/>
          <w:szCs w:val="32"/>
          <w:cs/>
        </w:rPr>
        <w:t>ความรู้ความสามารถที่ใช้ในการปฏิบัติงาน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C65FE6">
        <w:rPr>
          <w:rFonts w:ascii="TH SarabunPSK" w:hAnsi="TH SarabunPSK" w:cs="TH SarabunPSK"/>
          <w:spacing w:val="-4"/>
          <w:sz w:val="32"/>
          <w:szCs w:val="32"/>
          <w:cs/>
        </w:rPr>
        <w:t>ความรู้เรื่องกฎหมายและกฎระเบียบราชการสำหรับตำแหน่งประเภท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ความสามารถในประเภท</w:t>
      </w:r>
      <w:r w:rsidRPr="00C65FE6">
        <w:rPr>
          <w:rFonts w:ascii="TH SarabunPSK" w:hAnsi="TH SarabunPSK" w:cs="TH SarabunPSK"/>
          <w:sz w:val="32"/>
          <w:szCs w:val="32"/>
          <w:cs/>
        </w:rPr>
        <w:t>วิชาชีพเฉพาะหรือเชี่ยวชาญเฉพาะ</w:t>
      </w:r>
    </w:p>
    <w:p w:rsidR="00DB68E0" w:rsidRPr="00C65FE6" w:rsidRDefault="00DB68E0" w:rsidP="00551DCE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8B32BB" w:rsidRPr="00C65FE6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DB68E0" w:rsidRPr="00C65FE6" w:rsidRDefault="00DB68E0" w:rsidP="00551DCE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="008B32BB" w:rsidRPr="00C65FE6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พิเศษ กำหนดให้ต้องมีความรู้ความสามารถ ระดับที่ 3</w:t>
      </w:r>
    </w:p>
    <w:p w:rsidR="00DB68E0" w:rsidRPr="00C65FE6" w:rsidRDefault="00DB68E0" w:rsidP="008B32BB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8B32BB" w:rsidRPr="00C65FE6">
        <w:rPr>
          <w:rFonts w:ascii="TH SarabunPSK" w:eastAsia="AngsanaNew" w:hAnsi="TH SarabunPSK" w:cs="TH SarabunPSK"/>
          <w:sz w:val="32"/>
          <w:szCs w:val="32"/>
          <w:cs/>
        </w:rPr>
        <w:t>ระดับเชี่ยวชาญ กำหนดให้ต้องมีความรู้ความสามารถ ระดับที่ 4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การกำหนดระดับความรู้</w:t>
      </w:r>
      <w:r w:rsidRPr="00C65FE6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สำหรับตำแหน่งประเภทวิชาชีพเฉพาะหรือเชี่ยวชาญเฉพาะ (กรณีปฏิบัติหน้าที่หัวหน้างาน)</w:t>
      </w:r>
    </w:p>
    <w:p w:rsidR="00DB68E0" w:rsidRPr="00C65FE6" w:rsidRDefault="00DB68E0" w:rsidP="00551DCE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(1) ระดับชำนาญการ กำหนดให้ต้องมีความรู้ความสามารถ ระดับที่ 2</w:t>
      </w:r>
    </w:p>
    <w:p w:rsidR="00DB68E0" w:rsidRPr="00C65FE6" w:rsidRDefault="00DB68E0" w:rsidP="00551DCE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2) ระดับชำนาญการพิเศษขึ้นไป กำหนดให้ต้องมีความรู้ความสามารถ ระดับที่ 3</w:t>
      </w:r>
    </w:p>
    <w:p w:rsidR="00DB68E0" w:rsidRPr="00C65FE6" w:rsidRDefault="00DB68E0" w:rsidP="00551DCE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5. ทักษะที่จำเป็นในการปฏิบัติงานสำหรับการปฏิบัติงาน </w:t>
      </w:r>
      <w:r w:rsidR="00AC189F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C189F">
        <w:rPr>
          <w:rFonts w:ascii="TH SarabunPSK" w:hAnsi="TH SarabunPSK" w:cs="TH SarabunPSK"/>
          <w:sz w:val="32"/>
          <w:szCs w:val="32"/>
        </w:rPr>
        <w:t>9</w:t>
      </w:r>
      <w:r w:rsidR="00AC18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68E0" w:rsidRPr="00C65FE6" w:rsidRDefault="00DB68E0" w:rsidP="00551DCE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5.1 ทักษะที่จำเป็นในการปฏิบัติงานสำหรับการปฏิบัติงาน ใน</w:t>
      </w:r>
      <w:r w:rsidRPr="00C65FE6">
        <w:rPr>
          <w:rFonts w:ascii="TH SarabunPSK" w:hAnsi="TH SarabunPSK" w:cs="TH SarabunPSK"/>
          <w:sz w:val="32"/>
          <w:szCs w:val="32"/>
          <w:cs/>
        </w:rPr>
        <w:t xml:space="preserve">ตำแหน่งประเภทวิชาชีพเฉพาะหรือเชี่ยวชาญเฉพาะ 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:rsidR="00DB68E0" w:rsidRPr="00C65FE6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DB68E0" w:rsidRPr="00C65FE6" w:rsidRDefault="00C11879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69346C" wp14:editId="220CE74E">
                <wp:simplePos x="0" y="0"/>
                <wp:positionH relativeFrom="column">
                  <wp:posOffset>-6350</wp:posOffset>
                </wp:positionH>
                <wp:positionV relativeFrom="paragraph">
                  <wp:posOffset>875665</wp:posOffset>
                </wp:positionV>
                <wp:extent cx="5818505" cy="406400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0B" w:rsidRPr="002B050B" w:rsidRDefault="002B050B" w:rsidP="002B050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922F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3C4E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C4E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คำอธิบายรายละเอี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ปรากฎ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ราง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แนบท้ายแบบประเมินนี้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ซึ่งได้กำหนดให้เป็นไปตามหนังสือ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สำนักงานคณะกรรมการการอุดมศึกษา ที่ ศธ 0509(2)/ ว 2 ล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                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34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pt;margin-top:68.95pt;width:458.15pt;height:3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" fillcolor="white [3201]" strokecolor="white [3212]" strokeweight=".5pt">
                <v:textbox>
                  <w:txbxContent>
                    <w:p w:rsidR="002B050B" w:rsidRPr="002B050B" w:rsidRDefault="002B050B" w:rsidP="002B050B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</w:pPr>
                      <w:r w:rsidRPr="00922F61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3C4E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C4E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คำอธิบายรายละเอียด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ปรากฎ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ราง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แนบท้ายแบบประเมินนี้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ซึ่งได้กำหนดให้เป็นไปตามหนังสือ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สำนักงานคณะกรรมการการอุดมศึกษา ที่ ศธ 0509(2)/ ว 2 ลงวันที่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                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DB68E0" w:rsidRPr="00C65FE6">
        <w:rPr>
          <w:rFonts w:ascii="TH SarabunPSK" w:eastAsia="AngsanaNew" w:hAnsi="TH SarabunPSK" w:cs="TH SarabunPSK"/>
          <w:sz w:val="32"/>
          <w:szCs w:val="32"/>
          <w:cs/>
        </w:rPr>
        <w:tab/>
        <w:t>5.2 การกำหนดระดับทักษะที่จำเป็นในการปฏิบัติงานสำหรับการปฏิบัติงาน</w:t>
      </w:r>
    </w:p>
    <w:p w:rsidR="00333B65" w:rsidRDefault="00DB68E0" w:rsidP="00551DC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</w:rPr>
        <w:tab/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>(1) ตำแหน่งประเภท</w:t>
      </w:r>
      <w:r w:rsidR="00EB46E2" w:rsidRPr="00C65FE6">
        <w:rPr>
          <w:rFonts w:ascii="TH SarabunPSK" w:eastAsia="AngsanaNew" w:hAnsi="TH SarabunPSK" w:cs="TH SarabunPSK"/>
          <w:sz w:val="32"/>
          <w:szCs w:val="32"/>
          <w:cs/>
        </w:rPr>
        <w:t>วิชาชีพเฉพาะหรือเชี่ยวชาญเฉพาะ กรณีปฏิบัติหน้าที่หัวหน้าหน่วยงาน</w:t>
      </w:r>
      <w:r w:rsidRPr="00C65FE6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ทักษะ ระดับที่ 2</w:t>
      </w:r>
    </w:p>
    <w:p w:rsidR="00446AFB" w:rsidRPr="00C65FE6" w:rsidRDefault="00446AFB" w:rsidP="00C11879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15874" w:rsidRDefault="00A15874" w:rsidP="00A15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3612" w:rsidRPr="00C65FE6" w:rsidRDefault="00E16344" w:rsidP="00A15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แบบประเ</w:t>
      </w:r>
      <w:r w:rsidR="009564AC" w:rsidRPr="00C65FE6">
        <w:rPr>
          <w:rFonts w:ascii="TH SarabunPSK" w:hAnsi="TH SarabunPSK" w:cs="TH SarabunPSK"/>
          <w:b/>
          <w:bCs/>
          <w:sz w:val="40"/>
          <w:szCs w:val="40"/>
          <w:cs/>
        </w:rPr>
        <w:t>มินและเกณฑ์การประเมินบุคคลเพื่อ</w:t>
      </w: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ต่งตั้งให้ดำรงตำแหน่งสูงขึ้น  </w:t>
      </w:r>
    </w:p>
    <w:p w:rsidR="002F789E" w:rsidRPr="00C65FE6" w:rsidRDefault="00E16344" w:rsidP="00A15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F31E97" w:rsidRPr="00C65FE6">
        <w:rPr>
          <w:rFonts w:ascii="TH SarabunPSK" w:hAnsi="TH SarabunPSK" w:cs="TH SarabunPSK"/>
          <w:b/>
          <w:bCs/>
          <w:sz w:val="40"/>
          <w:szCs w:val="40"/>
          <w:cs/>
        </w:rPr>
        <w:t>ประเภท</w:t>
      </w:r>
      <w:r w:rsidR="002F789E" w:rsidRPr="00C65FE6">
        <w:rPr>
          <w:rFonts w:ascii="TH SarabunPSK" w:hAnsi="TH SarabunPSK" w:cs="TH SarabunPSK"/>
          <w:b/>
          <w:bCs/>
          <w:sz w:val="40"/>
          <w:szCs w:val="40"/>
          <w:cs/>
        </w:rPr>
        <w:t>วิชาชีพเฉพาะหรือเชี่ยวชาญเฉพาะ</w:t>
      </w:r>
    </w:p>
    <w:p w:rsidR="002F789E" w:rsidRPr="00C65FE6" w:rsidRDefault="002F789E" w:rsidP="00A15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ระดับชำนาญการ ชำนาญการพิเศษ และเชี่ยวชาญ</w:t>
      </w:r>
    </w:p>
    <w:p w:rsidR="002C20A8" w:rsidRPr="00C65FE6" w:rsidRDefault="002F789E" w:rsidP="00A1587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หน้าที่หัวหน้าหน่วยงาน</w:t>
      </w:r>
    </w:p>
    <w:p w:rsidR="00E16344" w:rsidRPr="00C65FE6" w:rsidRDefault="00E16344" w:rsidP="00A15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5FE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จันทรเกษม</w:t>
      </w: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E16344" w:rsidRPr="00C65FE6" w:rsidRDefault="006A5A2F" w:rsidP="006A5A2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1.</w:t>
      </w:r>
      <w:r w:rsidR="00333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>แบบคำขอรับ</w:t>
      </w:r>
      <w:r w:rsidR="00AA3612" w:rsidRPr="00C65FE6">
        <w:rPr>
          <w:rFonts w:ascii="TH SarabunPSK" w:hAnsi="TH SarabunPSK" w:cs="TH SarabunPSK"/>
          <w:sz w:val="32"/>
          <w:szCs w:val="32"/>
          <w:cs/>
        </w:rPr>
        <w:t>การ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แต่งตั้งให้ดำรงตำแหน่งฯ ประกอบด้วย </w:t>
      </w:r>
      <w:r w:rsidR="00075234" w:rsidRPr="00C65FE6">
        <w:rPr>
          <w:rFonts w:ascii="TH SarabunPSK" w:hAnsi="TH SarabunPSK" w:cs="TH SarabunPSK"/>
          <w:sz w:val="32"/>
          <w:szCs w:val="32"/>
        </w:rPr>
        <w:t>7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 ส่วนย่อย</w:t>
      </w:r>
    </w:p>
    <w:p w:rsidR="00E16344" w:rsidRPr="008B32BB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DD0565" w:rsidRPr="004E24B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B32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D0565" w:rsidRPr="004E24B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B32BB">
        <w:rPr>
          <w:rFonts w:ascii="TH SarabunPSK" w:hAnsi="TH SarabunPSK" w:cs="TH SarabunPSK"/>
          <w:sz w:val="32"/>
          <w:szCs w:val="32"/>
          <w:cs/>
        </w:rPr>
        <w:t>(กำหนดให้ผู้เสนอขอกรอกในส่วนที่ 1-</w:t>
      </w:r>
      <w:r w:rsidR="007A418B" w:rsidRPr="008B32BB">
        <w:rPr>
          <w:rFonts w:ascii="TH SarabunPSK" w:hAnsi="TH SarabunPSK" w:cs="TH SarabunPSK"/>
          <w:sz w:val="32"/>
          <w:szCs w:val="32"/>
        </w:rPr>
        <w:t>6</w:t>
      </w:r>
      <w:r w:rsidRPr="008B32BB">
        <w:rPr>
          <w:rFonts w:ascii="TH SarabunPSK" w:hAnsi="TH SarabunPSK" w:cs="TH SarabunPSK"/>
          <w:sz w:val="32"/>
          <w:szCs w:val="32"/>
          <w:cs/>
        </w:rPr>
        <w:t xml:space="preserve"> และผู้บังคับบัญชาของผู้เสนอขอกรอกในส่วนที่ </w:t>
      </w:r>
      <w:r w:rsidR="007A418B" w:rsidRPr="008B32BB">
        <w:rPr>
          <w:rFonts w:ascii="TH SarabunPSK" w:hAnsi="TH SarabunPSK" w:cs="TH SarabunPSK"/>
          <w:sz w:val="32"/>
          <w:szCs w:val="32"/>
          <w:cs/>
        </w:rPr>
        <w:t>7</w:t>
      </w:r>
      <w:r w:rsidRPr="008B32BB">
        <w:rPr>
          <w:rFonts w:ascii="TH SarabunPSK" w:hAnsi="TH SarabunPSK" w:cs="TH SarabunPSK"/>
          <w:sz w:val="32"/>
          <w:szCs w:val="32"/>
          <w:cs/>
        </w:rPr>
        <w:t>)</w:t>
      </w:r>
    </w:p>
    <w:p w:rsidR="00E16344" w:rsidRPr="00C65FE6" w:rsidRDefault="006A5A2F" w:rsidP="006A5A2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2.</w:t>
      </w:r>
      <w:r w:rsidR="00333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แต่งตั้งฯ ประกอบด้วย </w:t>
      </w:r>
      <w:r w:rsidR="007A418B" w:rsidRPr="00C65FE6">
        <w:rPr>
          <w:rFonts w:ascii="TH SarabunPSK" w:hAnsi="TH SarabunPSK" w:cs="TH SarabunPSK"/>
          <w:sz w:val="32"/>
          <w:szCs w:val="32"/>
          <w:cs/>
        </w:rPr>
        <w:t>6</w:t>
      </w:r>
      <w:r w:rsidR="00E16344" w:rsidRPr="00C65FE6">
        <w:rPr>
          <w:rFonts w:ascii="TH SarabunPSK" w:hAnsi="TH SarabunPSK" w:cs="TH SarabunPSK"/>
          <w:sz w:val="32"/>
          <w:szCs w:val="32"/>
          <w:cs/>
        </w:rPr>
        <w:t xml:space="preserve"> ส่วนย่อย (สำหรับกรรมการประเมิน)</w:t>
      </w: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16344" w:rsidRPr="00C65FE6" w:rsidRDefault="00E1634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46AFB" w:rsidRPr="00C65FE6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46AFB" w:rsidRPr="00C65FE6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6BA4" w:rsidRPr="00C65FE6" w:rsidRDefault="00186BA4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11879" w:rsidRDefault="00C11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446AFB" w:rsidRPr="00C65FE6" w:rsidTr="00B577A2">
        <w:trPr>
          <w:trHeight w:val="841"/>
          <w:jc w:val="center"/>
        </w:trPr>
        <w:tc>
          <w:tcPr>
            <w:tcW w:w="5637" w:type="dxa"/>
            <w:vAlign w:val="center"/>
          </w:tcPr>
          <w:p w:rsidR="00446AFB" w:rsidRPr="00C65FE6" w:rsidRDefault="006A5A2F" w:rsidP="00186BA4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  </w:t>
            </w:r>
            <w:r w:rsidR="00CA4B52" w:rsidRPr="00C65FE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446AFB" w:rsidRPr="00C65FE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446AFB" w:rsidRPr="00C65FE6" w:rsidRDefault="006B468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5E41" wp14:editId="0533A255">
                <wp:simplePos x="0" y="0"/>
                <wp:positionH relativeFrom="column">
                  <wp:posOffset>5308600</wp:posOffset>
                </wp:positionH>
                <wp:positionV relativeFrom="paragraph">
                  <wp:posOffset>-965200</wp:posOffset>
                </wp:positionV>
                <wp:extent cx="749300" cy="5842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84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8B" w:rsidRPr="000C43E7" w:rsidRDefault="006B468B" w:rsidP="006B468B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sym w:font="Webdings" w:char="F063"/>
                            </w: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43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ขร.</w:t>
                            </w:r>
                          </w:p>
                          <w:p w:rsidR="006B468B" w:rsidRPr="000C43E7" w:rsidRDefault="006B468B" w:rsidP="006B468B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sym w:font="Webdings" w:char="F063"/>
                            </w: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0C43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5E41" id="Rectangle 6" o:spid="_x0000_s1027" style="position:absolute;margin-left:418pt;margin-top:-76pt;width:59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" filled="f" stroked="f" strokeweight=".25pt">
                <v:textbox>
                  <w:txbxContent>
                    <w:p w:rsidR="006B468B" w:rsidRPr="000C43E7" w:rsidRDefault="006B468B" w:rsidP="006B468B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sym w:font="Webdings" w:char="F063"/>
                      </w: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43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ขร.</w:t>
                      </w:r>
                    </w:p>
                    <w:p w:rsidR="006B468B" w:rsidRPr="000C43E7" w:rsidRDefault="006B468B" w:rsidP="006B468B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sym w:font="Webdings" w:char="F063"/>
                      </w: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0C43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พม.</w:t>
                      </w:r>
                    </w:p>
                  </w:txbxContent>
                </v:textbox>
              </v:rect>
            </w:pict>
          </mc:Fallback>
        </mc:AlternateContent>
      </w:r>
    </w:p>
    <w:p w:rsidR="002F789E" w:rsidRPr="00C65FE6" w:rsidRDefault="002F789E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วิชาชีพเฉพาะหรือเชี่ยวชาญเฉพาะ</w:t>
      </w:r>
    </w:p>
    <w:p w:rsidR="00B577A2" w:rsidRPr="00C65FE6" w:rsidRDefault="002F789E" w:rsidP="002F78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5FE6">
        <w:rPr>
          <w:rFonts w:ascii="TH SarabunPSK" w:hAnsi="TH SarabunPSK" w:cs="TH SarabunPSK"/>
          <w:b/>
          <w:bCs/>
          <w:sz w:val="36"/>
          <w:szCs w:val="36"/>
          <w:cs/>
        </w:rPr>
        <w:t>กรณีปฏิบัติหน้าที่หัวหน้าหน่วยงาน</w:t>
      </w:r>
    </w:p>
    <w:p w:rsidR="00B577A2" w:rsidRPr="00C65FE6" w:rsidRDefault="00186BA4" w:rsidP="00333B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  <w:lang w:eastAsia="ko-KR"/>
        </w:rPr>
        <w:t>นาย/นาง/นางสาว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..</w:t>
      </w:r>
      <w:r w:rsidR="004E24B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>..........</w:t>
      </w:r>
      <w:r w:rsidR="00AA3612" w:rsidRPr="00C65FE6">
        <w:rPr>
          <w:rFonts w:ascii="TH SarabunPSK" w:hAnsi="TH SarabunPSK" w:cs="TH SarabunPSK"/>
          <w:sz w:val="32"/>
          <w:szCs w:val="32"/>
          <w:cs/>
        </w:rPr>
        <w:t>ปัจจุบันดำรง</w:t>
      </w:r>
      <w:r w:rsidRPr="00C65FE6">
        <w:rPr>
          <w:rFonts w:ascii="TH SarabunPSK" w:hAnsi="TH SarabunPSK" w:cs="TH SarabunPSK"/>
          <w:sz w:val="32"/>
          <w:szCs w:val="32"/>
          <w:cs/>
        </w:rPr>
        <w:t>ตำแหน่งประเภท..........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>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5FE6">
        <w:rPr>
          <w:rFonts w:ascii="TH SarabunPSK" w:hAnsi="TH SarabunPSK" w:cs="TH SarabunPSK"/>
          <w:sz w:val="32"/>
          <w:szCs w:val="32"/>
          <w:cs/>
        </w:rPr>
        <w:t>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551DCE">
        <w:rPr>
          <w:rFonts w:ascii="TH SarabunPSK" w:hAnsi="TH SarabunPSK" w:cs="TH SarabunPSK"/>
          <w:sz w:val="32"/>
          <w:szCs w:val="32"/>
          <w:cs/>
        </w:rPr>
        <w:t>......</w:t>
      </w:r>
    </w:p>
    <w:p w:rsidR="00B577A2" w:rsidRPr="00C65FE6" w:rsidRDefault="00186BA4" w:rsidP="00333B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>..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............... สังกัด....................................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B577A2" w:rsidRPr="00C65FE6" w:rsidRDefault="00B577A2" w:rsidP="00333B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6A5A2F" w:rsidRPr="00C65FE6">
        <w:rPr>
          <w:rFonts w:ascii="TH SarabunPSK" w:hAnsi="TH SarabunPSK" w:cs="TH SarabunPSK"/>
          <w:sz w:val="32"/>
          <w:szCs w:val="32"/>
          <w:cs/>
        </w:rPr>
        <w:t>....</w:t>
      </w:r>
    </w:p>
    <w:p w:rsidR="00B577A2" w:rsidRPr="00C65FE6" w:rsidRDefault="004E24BE" w:rsidP="00B577A2">
      <w:pPr>
        <w:spacing w:line="240" w:lineRule="auto"/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C65F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EB6B" wp14:editId="4AB33D24">
                <wp:simplePos x="0" y="0"/>
                <wp:positionH relativeFrom="column">
                  <wp:posOffset>2413423</wp:posOffset>
                </wp:positionH>
                <wp:positionV relativeFrom="paragraph">
                  <wp:posOffset>382905</wp:posOffset>
                </wp:positionV>
                <wp:extent cx="257175" cy="24765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4D7B" id="Rectangle 5" o:spid="_x0000_s1026" style="position:absolute;margin-left:190.05pt;margin-top:30.1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dvIAIAADs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"/>
            </w:pict>
          </mc:Fallback>
        </mc:AlternateContent>
      </w:r>
      <w:r w:rsidR="00DB68E0" w:rsidRPr="00C65F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42D" wp14:editId="4499C373">
                <wp:simplePos x="0" y="0"/>
                <wp:positionH relativeFrom="column">
                  <wp:posOffset>2413423</wp:posOffset>
                </wp:positionH>
                <wp:positionV relativeFrom="paragraph">
                  <wp:posOffset>30480</wp:posOffset>
                </wp:positionV>
                <wp:extent cx="257175" cy="2476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2F49" id="Rectangle 4" o:spid="_x0000_s1026" style="position:absolute;margin-left:190.05pt;margin-top:2.4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M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ขอแต่งตั้งให้ดำรงตำแหน่ง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  <w:r w:rsidR="007F268D" w:rsidRPr="00C65FE6">
        <w:rPr>
          <w:rFonts w:ascii="TH SarabunPSK" w:hAnsi="TH SarabunPSK" w:cs="TH SarabunPSK"/>
          <w:sz w:val="32"/>
          <w:szCs w:val="32"/>
          <w:cs/>
          <w:lang w:eastAsia="ko-KR"/>
        </w:rPr>
        <w:t>ชำนาญการ</w:t>
      </w:r>
    </w:p>
    <w:p w:rsidR="00B577A2" w:rsidRPr="00C65FE6" w:rsidRDefault="00DB68E0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F2692" wp14:editId="4BB75E52">
                <wp:simplePos x="0" y="0"/>
                <wp:positionH relativeFrom="column">
                  <wp:posOffset>2423636</wp:posOffset>
                </wp:positionH>
                <wp:positionV relativeFrom="paragraph">
                  <wp:posOffset>383540</wp:posOffset>
                </wp:positionV>
                <wp:extent cx="257175" cy="2476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9D9D" id="Rectangle 6" o:spid="_x0000_s1026" style="position:absolute;margin-left:190.85pt;margin-top:30.2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IK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qpdpwZ6KlE&#10;n0k0MK2WbBHlGZwvKerRPWBM0Lt7K755Zuymoyh5i2iHTkJNpPIYn714EA1PT9lu+GBrQod9sEmp&#10;Y4N9BCQN2DEV5OlcEHkMTNBlMV/myzlnglzFbLmY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"/>
            </w:pict>
          </mc:Fallback>
        </mc:AlternateContent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4E24BE">
        <w:rPr>
          <w:rFonts w:ascii="TH SarabunPSK" w:hAnsi="TH SarabunPSK" w:cs="TH SarabunPSK"/>
          <w:sz w:val="32"/>
          <w:szCs w:val="32"/>
          <w:cs/>
        </w:rPr>
        <w:tab/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  <w:r w:rsidR="002F789E" w:rsidRPr="00C65FE6">
        <w:rPr>
          <w:rFonts w:ascii="TH SarabunPSK" w:hAnsi="TH SarabunPSK" w:cs="TH SarabunPSK"/>
          <w:sz w:val="32"/>
          <w:szCs w:val="32"/>
          <w:cs/>
        </w:rPr>
        <w:t>ชำนาญ</w:t>
      </w:r>
      <w:r w:rsidR="003E59CB" w:rsidRPr="00C65FE6">
        <w:rPr>
          <w:rFonts w:ascii="TH SarabunPSK" w:hAnsi="TH SarabunPSK" w:cs="TH SarabunPSK"/>
          <w:sz w:val="32"/>
          <w:szCs w:val="32"/>
          <w:cs/>
        </w:rPr>
        <w:t>การ</w:t>
      </w:r>
      <w:r w:rsidR="002F789E" w:rsidRPr="00C65FE6">
        <w:rPr>
          <w:rFonts w:ascii="TH SarabunPSK" w:hAnsi="TH SarabunPSK" w:cs="TH SarabunPSK"/>
          <w:sz w:val="32"/>
          <w:szCs w:val="32"/>
          <w:cs/>
        </w:rPr>
        <w:t>พิเศษ</w:t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</w:p>
    <w:p w:rsidR="00B577A2" w:rsidRDefault="004E24BE" w:rsidP="00B577A2">
      <w:pPr>
        <w:spacing w:line="240" w:lineRule="auto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77A2" w:rsidRPr="00C65FE6">
        <w:rPr>
          <w:rFonts w:ascii="TH SarabunPSK" w:hAnsi="TH SarabunPSK" w:cs="TH SarabunPSK"/>
          <w:sz w:val="32"/>
          <w:szCs w:val="32"/>
          <w:cs/>
        </w:rPr>
        <w:tab/>
      </w:r>
      <w:r w:rsidR="007F268D" w:rsidRPr="00C65FE6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="007A7E59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E59" w:rsidRPr="00C65FE6">
        <w:rPr>
          <w:rFonts w:ascii="TH SarabunPSK" w:hAnsi="TH SarabunPSK" w:cs="TH SarabunPSK"/>
          <w:sz w:val="32"/>
          <w:szCs w:val="32"/>
          <w:cs/>
          <w:lang w:eastAsia="ko-KR"/>
        </w:rPr>
        <w:t>(เฉพาะกรณีตำแหน่งประเภทวิชาชีพเฉพาะ)</w:t>
      </w:r>
    </w:p>
    <w:p w:rsidR="00551DCE" w:rsidRPr="00C65FE6" w:rsidRDefault="00551DCE" w:rsidP="00B577A2">
      <w:pPr>
        <w:spacing w:line="240" w:lineRule="auto"/>
        <w:rPr>
          <w:rFonts w:ascii="TH SarabunPSK" w:hAnsi="TH SarabunPSK" w:cs="TH SarabunPSK"/>
          <w:sz w:val="32"/>
          <w:szCs w:val="32"/>
          <w: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A13C9" w:rsidRPr="00C65FE6" w:rsidTr="00EF4C42">
        <w:tc>
          <w:tcPr>
            <w:tcW w:w="10420" w:type="dxa"/>
            <w:vAlign w:val="center"/>
          </w:tcPr>
          <w:p w:rsidR="002A13C9" w:rsidRPr="00C65FE6" w:rsidRDefault="002A13C9" w:rsidP="006201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</w:t>
            </w:r>
            <w:r w:rsidR="0017179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ข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รับการแต่งตั้ง </w:t>
            </w:r>
            <w:r w:rsidR="00AA3612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่วนที่ 1-</w:t>
            </w:r>
            <w:r w:rsidR="00620122"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ผู้ขอ</w:t>
            </w:r>
            <w:r w:rsidR="0007523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ับการ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</w:t>
            </w:r>
            <w:r w:rsidR="00AE5DC0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13C9" w:rsidRPr="00C65FE6" w:rsidTr="002A13C9">
        <w:tc>
          <w:tcPr>
            <w:tcW w:w="10420" w:type="dxa"/>
          </w:tcPr>
          <w:p w:rsidR="00AE5DC0" w:rsidRPr="00C65FE6" w:rsidRDefault="00AE5DC0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C65FE6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เดือน........................................</w:t>
            </w:r>
            <w:r w:rsidR="00186BA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พ.ศ. ....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ปี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พ.ศ. ที่จบ             ชื่อสถานที่ศึกษาและประเทศ</w:t>
            </w:r>
          </w:p>
          <w:p w:rsidR="002A13C9" w:rsidRPr="00C65FE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3.1  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3  ....................................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1  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2  ............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3  ................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C65FE6" w:rsidRDefault="002A13C9" w:rsidP="002A1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2F61" w:rsidRDefault="00922F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3B65" w:rsidRPr="00C65FE6" w:rsidRDefault="00333B65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E5DC0" w:rsidRPr="00C65FE6" w:rsidTr="00EF4C42">
        <w:tc>
          <w:tcPr>
            <w:tcW w:w="10420" w:type="dxa"/>
            <w:vAlign w:val="center"/>
          </w:tcPr>
          <w:p w:rsidR="00AE5DC0" w:rsidRPr="00C65FE6" w:rsidRDefault="00AE5DC0" w:rsidP="00EF4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มูลเบื้องต้นของผู้ขอรับการแต่งตั้ง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31E9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AE5DC0" w:rsidRPr="00C65FE6" w:rsidTr="009B0AD3">
        <w:tc>
          <w:tcPr>
            <w:tcW w:w="10420" w:type="dxa"/>
          </w:tcPr>
          <w:p w:rsidR="00AE5DC0" w:rsidRPr="00C65FE6" w:rsidRDefault="00AE5DC0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C65FE6" w:rsidRDefault="00AE5DC0" w:rsidP="009B0AD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. 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 w:rsidR="00AA3612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าชการ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 ปัจจุบันดำรงตำแหน่งประเภทผู้บริหาร/ประเภทวิชาชีพเฉพาะหรือเชี่ยวชาญเฉพาะ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17179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17179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...................</w:t>
            </w:r>
            <w:r w:rsidR="0017179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AA3612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.........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อื่นๆ (ระบุชื่อตำแหน่งและวัน   เดือน   ปี   ที่แต่งตั้ง)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...ปี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4BE" w:rsidRPr="005D6A8A" w:rsidRDefault="004E24BE" w:rsidP="004E24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.  ประวัติการฝึกอบรมหรือดูงาน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4E24BE" w:rsidRPr="0077738D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.  ประวัติการถูกลงโทษทางวินัย (ถ้ามี)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4E24BE" w:rsidRPr="005D6A8A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C1187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C65FE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7078B" w:rsidRPr="00C65FE6" w:rsidRDefault="00E7078B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C65FE6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C65FE6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C65FE6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B0A" w:rsidRDefault="00654B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86BA4" w:rsidRPr="00C65FE6" w:rsidRDefault="00186BA4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884"/>
      </w:tblGrid>
      <w:tr w:rsidR="00075234" w:rsidRPr="00C65FE6" w:rsidTr="004E24BE"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ผลสัมฤทธิ์ของงานตามตัวชี้วัดของตำแหน่งที่ครองอยู่ </w:t>
            </w:r>
            <w:r w:rsidR="00551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ากผลการประเมินการปฏิบัติงานย้อนหลัง 2 ปี)</w:t>
            </w:r>
          </w:p>
        </w:tc>
      </w:tr>
      <w:tr w:rsidR="00075234" w:rsidRPr="00C65FE6" w:rsidTr="004E24BE">
        <w:trPr>
          <w:trHeight w:val="610"/>
        </w:trPr>
        <w:tc>
          <w:tcPr>
            <w:tcW w:w="6228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สัมฤทธิ์ของงานฯ ตามข้อตกลง </w:t>
            </w: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เฉพาะภาระงานหลัก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ย้อนหลัง)</w:t>
            </w:r>
          </w:p>
        </w:tc>
        <w:tc>
          <w:tcPr>
            <w:tcW w:w="2884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........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 w:val="restart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ารปฏิบัติงานในแต่</w:t>
            </w:r>
            <w:r w:rsidR="007A7E59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 ดัง</w:t>
            </w:r>
            <w:r w:rsidR="0058290F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ไป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ี้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ร้อยละ..................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ได้ร้อยละ..................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ได้ร้อยละ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c>
          <w:tcPr>
            <w:tcW w:w="622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4" w:type="dxa"/>
            <w:vMerge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5234" w:rsidRDefault="00075234" w:rsidP="000752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F2953" w:rsidRPr="00C65FE6" w:rsidRDefault="005F2953" w:rsidP="000752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254"/>
      </w:tblGrid>
      <w:tr w:rsidR="00075234" w:rsidRPr="00C65FE6" w:rsidTr="004E24BE">
        <w:trPr>
          <w:trHeight w:val="559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</w:t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แหน่งที่เสนอขอแต่งตั้งตามที่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4E2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</w:t>
            </w:r>
            <w:r w:rsidR="004E2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กำหนด</w:t>
            </w:r>
          </w:p>
        </w:tc>
      </w:tr>
      <w:tr w:rsidR="00075234" w:rsidRPr="00C65FE6" w:rsidTr="00333B65">
        <w:trPr>
          <w:trHeight w:val="510"/>
        </w:trPr>
        <w:tc>
          <w:tcPr>
            <w:tcW w:w="6858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333B65">
        <w:tc>
          <w:tcPr>
            <w:tcW w:w="685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17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075234" w:rsidRPr="00C65FE6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075234" w:rsidRPr="001A46E6" w:rsidRDefault="00075234" w:rsidP="001A46E6">
            <w:pPr>
              <w:ind w:left="599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ขอแต่งตั้งใน</w:t>
            </w:r>
            <w:r w:rsidR="00333B6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ด้านใดบ้าง และได้เคยนำความรู้ดังกล่าวนำ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1A46E6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อธิบายอย่างน้อย</w:t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4 </w:t>
            </w:r>
            <w:r w:rsidR="001A46E6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1)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 xml:space="preserve">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2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Default="001A46E6" w:rsidP="001A46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75234" w:rsidRPr="00C65FE6" w:rsidRDefault="00075234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333B65">
        <w:tc>
          <w:tcPr>
            <w:tcW w:w="6858" w:type="dxa"/>
          </w:tcPr>
          <w:p w:rsidR="00075234" w:rsidRPr="00C65FE6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ู้เรื่องกฎหมายและกฎระเบียบราชการ</w:t>
            </w:r>
          </w:p>
          <w:p w:rsidR="00075234" w:rsidRPr="001A46E6" w:rsidRDefault="00075234" w:rsidP="001A46E6">
            <w:pPr>
              <w:ind w:left="599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เสนอ</w:t>
            </w:r>
            <w:r w:rsidR="00333B6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ขอแต่งตั้งในเรื่องใดบ้าง และได้เคยนำความรู้ดังกล่าวมาประยุกต์ใช้</w:t>
            </w:r>
            <w:r w:rsidR="001A46E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1A46E6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อธิบายอย่างน้อย</w:t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A46E6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="001A46E6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1A46E6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1)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 xml:space="preserve">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2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1A46E6" w:rsidRPr="00B922DF" w:rsidRDefault="001A46E6" w:rsidP="001A46E6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333B65" w:rsidRPr="00922F61" w:rsidRDefault="001A46E6" w:rsidP="00C11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rPr>
          <w:trHeight w:val="557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ตามที่</w:t>
            </w:r>
            <w:r w:rsidR="005F29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มหาวิทยาลัยกำหนด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075234" w:rsidRPr="00C65FE6" w:rsidTr="001A46E6">
        <w:tc>
          <w:tcPr>
            <w:tcW w:w="6858" w:type="dxa"/>
            <w:vAlign w:val="center"/>
          </w:tcPr>
          <w:p w:rsidR="00075234" w:rsidRPr="00C65FE6" w:rsidRDefault="00075234" w:rsidP="001A4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ใช้คอมพิวเตอร์ </w:t>
            </w:r>
          </w:p>
          <w:p w:rsidR="00075234" w:rsidRPr="00C65FE6" w:rsidRDefault="00075234" w:rsidP="00551D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2.2 การใช้ภาษาอังกฤษ</w:t>
            </w:r>
          </w:p>
          <w:p w:rsidR="00075234" w:rsidRPr="00C65FE6" w:rsidRDefault="00075234" w:rsidP="00551D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2.3 การคำนวณ</w:t>
            </w:r>
          </w:p>
          <w:p w:rsidR="00075234" w:rsidRPr="00C65FE6" w:rsidRDefault="00075234" w:rsidP="00551DCE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</w:t>
            </w:r>
            <w:r w:rsidR="008B32BB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1DC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2.4 การจัดการข้อมูล</w:t>
            </w:r>
          </w:p>
          <w:p w:rsidR="00075234" w:rsidRPr="00C65FE6" w:rsidRDefault="00075234" w:rsidP="00551DCE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ประเมินผลข้อมูลได้เพียงใด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234" w:rsidRPr="00C65FE6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C65FE6" w:rsidTr="004E24BE">
        <w:trPr>
          <w:trHeight w:val="557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</w:p>
        </w:tc>
      </w:tr>
      <w:tr w:rsidR="00075234" w:rsidRPr="00C65FE6" w:rsidTr="00551DCE">
        <w:trPr>
          <w:trHeight w:val="555"/>
        </w:trPr>
        <w:tc>
          <w:tcPr>
            <w:tcW w:w="6858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075234" w:rsidRPr="00C65FE6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ุ่งผลสัมฤทธิ์ </w:t>
            </w:r>
          </w:p>
          <w:p w:rsidR="00075234" w:rsidRPr="00C65FE6" w:rsidRDefault="0007523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ปฏิบัติงานโดยได้ผลงานตามเป้าหมายในงานใดบ้างอย่างไร 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65F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23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:rsidR="00075234" w:rsidRPr="00C65FE6" w:rsidRDefault="0007523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กรณีใด 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:rsidR="00075234" w:rsidRPr="00C65FE6" w:rsidRDefault="0007523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ในเรื่องใดบ้างและได้นำความรู้ดังกล่าวมาปรับใช้ในการปฏิบัติงานในหน้าที่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E24B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4E24BE">
        <w:trPr>
          <w:trHeight w:val="557"/>
        </w:trPr>
        <w:tc>
          <w:tcPr>
            <w:tcW w:w="9112" w:type="dxa"/>
            <w:gridSpan w:val="2"/>
            <w:vAlign w:val="center"/>
          </w:tcPr>
          <w:p w:rsidR="00075234" w:rsidRPr="00C65FE6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  <w:r w:rsidR="0033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075234" w:rsidRPr="00C65FE6" w:rsidTr="00551DCE">
        <w:trPr>
          <w:trHeight w:val="553"/>
        </w:trPr>
        <w:tc>
          <w:tcPr>
            <w:tcW w:w="6858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54" w:type="dxa"/>
            <w:vAlign w:val="center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4 การยึดมั่นในความถูกต้องชอบธรรม และจริยธรรม</w:t>
            </w:r>
          </w:p>
          <w:p w:rsidR="00075234" w:rsidRPr="00C65FE6" w:rsidRDefault="00075234" w:rsidP="00333B65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ขอได้ยึดมั่นในจรรยาบรรณบุคลากรในมหาวิทยาลัยและจรรยาบรรณวิชาชีพ รักษาประโยชน์ของมหาวิทยาลัย รวมทั้งไม่เลือกปฏิบัติ </w:t>
            </w:r>
            <w:r w:rsidR="00551DC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ไม่เบี่ยงเบนด้วยอคติหรือผลประโยชน์ ในกรณีใดบ้าง 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075234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C65FE6" w:rsidTr="00551DCE">
        <w:tc>
          <w:tcPr>
            <w:tcW w:w="6858" w:type="dxa"/>
          </w:tcPr>
          <w:p w:rsidR="00075234" w:rsidRPr="00C65FE6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1.5 การทำงานเป็นทีม</w:t>
            </w:r>
          </w:p>
          <w:p w:rsidR="00075234" w:rsidRPr="00C65FE6" w:rsidRDefault="00075234" w:rsidP="00333B65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ผู้อื่นตัดสินใจหรือวางแผนงานร่วมกับทีม ให้ความช่วยเหลือทีม เพื่อให้งานประสบความสำเร็จ ในงานใดบ้าง อย่างไร)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551DC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E24BE" w:rsidRPr="00C65FE6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075234" w:rsidRPr="00C65FE6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9108" w:type="dxa"/>
        <w:tblLook w:val="04A0" w:firstRow="1" w:lastRow="0" w:firstColumn="1" w:lastColumn="0" w:noHBand="0" w:noVBand="1"/>
      </w:tblPr>
      <w:tblGrid>
        <w:gridCol w:w="7128"/>
        <w:gridCol w:w="1980"/>
      </w:tblGrid>
      <w:tr w:rsidR="00DB4C9F" w:rsidRPr="00C65FE6" w:rsidTr="00333B65">
        <w:trPr>
          <w:trHeight w:val="559"/>
        </w:trPr>
        <w:tc>
          <w:tcPr>
            <w:tcW w:w="9108" w:type="dxa"/>
            <w:gridSpan w:val="2"/>
            <w:vAlign w:val="center"/>
          </w:tcPr>
          <w:p w:rsidR="00DB4C9F" w:rsidRPr="004A34F3" w:rsidRDefault="00DB4C9F" w:rsidP="00DB4C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DB4C9F" w:rsidRPr="00C65FE6" w:rsidTr="00333B65">
        <w:trPr>
          <w:trHeight w:val="412"/>
        </w:trPr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B4C9F" w:rsidRPr="004A34F3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DB4C9F" w:rsidRPr="00C65FE6" w:rsidTr="00333B65">
        <w:tc>
          <w:tcPr>
            <w:tcW w:w="7128" w:type="dxa"/>
            <w:tcBorders>
              <w:top w:val="single" w:sz="4" w:space="0" w:color="auto"/>
            </w:tcBorders>
          </w:tcPr>
          <w:p w:rsidR="00DB4C9F" w:rsidRPr="004A34F3" w:rsidRDefault="00040D4C" w:rsidP="00040D4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="00333B65" w:rsidRP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B4C9F"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DB4C9F" w:rsidRPr="004A34F3" w:rsidRDefault="00333B65" w:rsidP="00DB4C9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DB4C9F"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สนับสนุนทั่วไป</w:t>
            </w:r>
            <w:r w:rsidR="00654B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DB4C9F" w:rsidRPr="004A34F3" w:rsidRDefault="00DB4C9F" w:rsidP="001A46E6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แตกประเด็นกิจกรรมต่าง</w:t>
            </w:r>
            <w:r w:rsidR="00654B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</w:t>
            </w:r>
            <w:r w:rsidR="004E24BE" w:rsidRPr="004A34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</w:t>
            </w:r>
            <w:r w:rsidR="00333B65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B4C9F" w:rsidRPr="00C65FE6" w:rsidTr="00333B65">
        <w:tc>
          <w:tcPr>
            <w:tcW w:w="7128" w:type="dxa"/>
          </w:tcPr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DB4C9F" w:rsidRPr="004A34F3" w:rsidRDefault="00DB4C9F" w:rsidP="00333B65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</w:t>
            </w:r>
            <w:r w:rsidR="001A46E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ในงานใดบ้าง มีการเตรียมการล่วงหน้าเพื่อหลีกเลี่ยงปัญหาหรือสร้างโอกาสที่จะเป็นประโยชน์ต่องานอย่างไร มีการทดลองใช้วิธีการใหม่ ๆ ในการแก้ไขปัญหาใดบ้าง มีการคิดนอกกรอบเพื่อหาวิธีการที่สร้างสรรค์มาใช้ในการแก้ไขปัญหาที่คาดว่าจะเกิดขึ้นอย่างไร รวมทั้งได้สร้างบรรยากาศของการคิดริเริ่ม หร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ือการเสนอแนวคิดใหม่</w:t>
            </w:r>
            <w:r w:rsidR="008B32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333B65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B4C9F" w:rsidRPr="00C65FE6" w:rsidTr="00333B65">
        <w:tc>
          <w:tcPr>
            <w:tcW w:w="7128" w:type="dxa"/>
          </w:tcPr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DB4C9F" w:rsidRPr="004A34F3" w:rsidRDefault="00DB4C9F" w:rsidP="001A46E6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พิ่มคุณภาพของงานหรือไ</w:t>
            </w:r>
            <w:r w:rsidR="00333B65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ม่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B4C9F" w:rsidRPr="00C65FE6" w:rsidTr="00333B65">
        <w:tc>
          <w:tcPr>
            <w:tcW w:w="7128" w:type="dxa"/>
          </w:tcPr>
          <w:p w:rsidR="00DB4C9F" w:rsidRPr="004A34F3" w:rsidRDefault="00DB4C9F" w:rsidP="00333B6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มองภาพองค์รวม</w:t>
            </w:r>
          </w:p>
          <w:p w:rsidR="00654B0A" w:rsidRPr="004A34F3" w:rsidRDefault="00DB4C9F" w:rsidP="00C11879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ะบุประเด็นปัญหาหรือแก้ปัญหาในงานใดได้ทำประยุกต์ใช้ประสบการณ์ หรือประยุกต์ใช้ทฤษฏี แนวคิดที่ซับซ้อนหรือแนวโน้มในอดีตอย่างไร สามารถอธิบายข้อมูลหรือสถานการณ์ที่มีความยุ่งยากซับซ้อนให้เข้าใจได้ง่ายได้เพียงใด โปรดยกตัวอย่างและวิธีการ สามารถสังเคราะห์ข้อมูล สรุปแนวคิด ทฤษฏี องค์ความรู้ที่ซับซ้อนให้เข้าใจได้ง่ายและเป็นประโยชน์ต่องานในงานใดบ้าง และมีความคิดริเริ่ม สร้างสรรค์ ประดิษฐ์คิดค้น รวมถึงสามารถนำเสนอรูปแบบ วิธีการหรือองค์คว</w:t>
            </w:r>
            <w:r w:rsidR="00EA64F2">
              <w:rPr>
                <w:rFonts w:ascii="TH SarabunPSK" w:hAnsi="TH SarabunPSK" w:cs="TH SarabunPSK"/>
                <w:sz w:val="30"/>
                <w:szCs w:val="30"/>
                <w:cs/>
              </w:rPr>
              <w:t>ามรู้ใหม่ในเรื่องใดบ้าง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</w:tcPr>
          <w:p w:rsidR="00DB4C9F" w:rsidRPr="00C65FE6" w:rsidRDefault="00DB4C9F" w:rsidP="00DB4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1984"/>
      </w:tblGrid>
      <w:tr w:rsidR="001F5CC4" w:rsidRPr="00C65FE6" w:rsidTr="004E24BE">
        <w:tc>
          <w:tcPr>
            <w:tcW w:w="9112" w:type="dxa"/>
            <w:gridSpan w:val="2"/>
          </w:tcPr>
          <w:p w:rsidR="001F5CC4" w:rsidRPr="00C65FE6" w:rsidRDefault="001F5CC4" w:rsidP="00085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08588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ทางการบริหาร</w:t>
            </w:r>
            <w:r w:rsidR="006F3C5D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เสนอขอแต่งตั้ง</w:t>
            </w:r>
          </w:p>
        </w:tc>
      </w:tr>
      <w:tr w:rsidR="001F5CC4" w:rsidRPr="00C65FE6" w:rsidTr="00333B65">
        <w:trPr>
          <w:trHeight w:val="688"/>
        </w:trPr>
        <w:tc>
          <w:tcPr>
            <w:tcW w:w="7128" w:type="dxa"/>
            <w:vAlign w:val="center"/>
          </w:tcPr>
          <w:p w:rsidR="001F5CC4" w:rsidRPr="00C65FE6" w:rsidRDefault="0027452A" w:rsidP="00085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84" w:type="dxa"/>
            <w:vAlign w:val="center"/>
          </w:tcPr>
          <w:p w:rsidR="001F5CC4" w:rsidRPr="00C65FE6" w:rsidRDefault="001F5CC4" w:rsidP="00085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1F5CC4" w:rsidRPr="00C65FE6" w:rsidTr="00333B65">
        <w:tc>
          <w:tcPr>
            <w:tcW w:w="7128" w:type="dxa"/>
          </w:tcPr>
          <w:p w:rsidR="00075234" w:rsidRPr="00C65FE6" w:rsidRDefault="00075234" w:rsidP="009B0AD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5CC4" w:rsidRPr="00C65FE6" w:rsidRDefault="00085887" w:rsidP="009B0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วะผู้นำ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6F3C5D" w:rsidRPr="00C65FE6" w:rsidRDefault="00C94098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ทำหน้าที่กำหนดเป้าหมายทิศทางที่ชัดเจน</w:t>
            </w:r>
            <w:r w:rsidR="00133A28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งานและเลือกผู้ปฏิบัติงานที่เหมาะสม กำหนดวิธีการทำงาน ดำเนินการประชุมโดยรับฟังความคิดเห็นของผู้อื่น</w:t>
            </w:r>
            <w:r w:rsidR="003C7404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)</w:t>
            </w:r>
          </w:p>
          <w:p w:rsidR="003C7404" w:rsidRPr="00C65FE6" w:rsidRDefault="00333B65" w:rsidP="004E24BE">
            <w:pPr>
              <w:framePr w:hSpace="180" w:wrap="around" w:vAnchor="text" w:hAnchor="margin" w:y="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1D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1F5CC4" w:rsidRPr="00C65FE6" w:rsidRDefault="001F5CC4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5CC4" w:rsidRPr="00C65FE6" w:rsidTr="00333B65">
        <w:tc>
          <w:tcPr>
            <w:tcW w:w="7128" w:type="dxa"/>
          </w:tcPr>
          <w:p w:rsidR="00075234" w:rsidRPr="00C65FE6" w:rsidRDefault="00075234" w:rsidP="009B0AD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5CC4" w:rsidRPr="00C65FE6" w:rsidRDefault="00085887" w:rsidP="009B0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  <w:r w:rsidR="001F5CC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6F3C5D" w:rsidRPr="00C65FE6" w:rsidRDefault="00E021E4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รู้และเข้าใจในวิสัยทัศน์ของหน่วยงานและมหาวิทยาลัย ความสามารถในการริเริ่มและกำหน</w:t>
            </w:r>
            <w:r w:rsidR="00985F8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8B32BB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รรลุเป้าหมาย</w:t>
            </w:r>
            <w:r w:rsidR="00C70DB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ความสามารถในการคาดการณ์ผลกระทบ</w:t>
            </w:r>
            <w:r w:rsidR="008B32BB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="00333B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70DB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)</w:t>
            </w:r>
          </w:p>
          <w:p w:rsidR="003E4996" w:rsidRPr="00C65FE6" w:rsidRDefault="00333B65" w:rsidP="004E24BE">
            <w:pPr>
              <w:framePr w:hSpace="180" w:wrap="around" w:vAnchor="text" w:hAnchor="margin" w:y="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1D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1F5CC4" w:rsidRPr="00C65FE6" w:rsidRDefault="001F5CC4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5887" w:rsidRPr="00C65FE6" w:rsidTr="00333B65">
        <w:tc>
          <w:tcPr>
            <w:tcW w:w="7128" w:type="dxa"/>
          </w:tcPr>
          <w:p w:rsidR="00075234" w:rsidRPr="00C65FE6" w:rsidRDefault="00075234" w:rsidP="00B312C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312CE" w:rsidRPr="00C65FE6" w:rsidRDefault="00B312CE" w:rsidP="00B312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eastAsia="ko-KR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บคุมตนเอง</w:t>
            </w:r>
          </w:p>
          <w:p w:rsidR="006F3C5D" w:rsidRPr="00C65FE6" w:rsidRDefault="00B312CE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สามารถควบคุมอารมณ์ได้เป็นอย่างดีและเลือกใช้วิธีการแสดงออกที่เหมาะสมเพื่อมิให้เกิดผลเชิงลบทั้งต่อตนเองและผู้อื่น และสามารถวางแผนล่วงหน้าเพื่อจัดการกับความกดดันทางอารมณ์ที่คาดว่าจะเกิดขึ้น รวมทั้งสามารถบริหารจัดการอารมณ์ของตนเพื่อลดความเครียดของตนหรือผู้ร่วมงานได้)</w:t>
            </w:r>
          </w:p>
          <w:p w:rsidR="00894C51" w:rsidRDefault="00333B65" w:rsidP="003C74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3B65" w:rsidRPr="00C65FE6" w:rsidRDefault="00333B65" w:rsidP="003C74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5887" w:rsidRPr="00C65FE6" w:rsidRDefault="00085887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7404" w:rsidRPr="00C65FE6" w:rsidTr="00C11879">
        <w:trPr>
          <w:trHeight w:val="559"/>
        </w:trPr>
        <w:tc>
          <w:tcPr>
            <w:tcW w:w="9112" w:type="dxa"/>
            <w:gridSpan w:val="2"/>
            <w:vAlign w:val="center"/>
          </w:tcPr>
          <w:p w:rsidR="003C7404" w:rsidRPr="00C65FE6" w:rsidRDefault="003C7404" w:rsidP="00C118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5 สมรรถนะทางการบริหารของตำแหน่งที่เสนอขอแต่งตั้ง (ต่อ)</w:t>
            </w:r>
          </w:p>
        </w:tc>
      </w:tr>
      <w:tr w:rsidR="003C7404" w:rsidRPr="00C65FE6" w:rsidTr="00333B65">
        <w:trPr>
          <w:trHeight w:val="554"/>
        </w:trPr>
        <w:tc>
          <w:tcPr>
            <w:tcW w:w="7128" w:type="dxa"/>
            <w:vAlign w:val="center"/>
          </w:tcPr>
          <w:p w:rsidR="003C7404" w:rsidRPr="00C65FE6" w:rsidRDefault="003C7404" w:rsidP="008C77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984" w:type="dxa"/>
            <w:vAlign w:val="center"/>
          </w:tcPr>
          <w:p w:rsidR="003C7404" w:rsidRPr="00C65FE6" w:rsidRDefault="003C7404" w:rsidP="008C77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3C7404" w:rsidRPr="00C65FE6" w:rsidTr="00333B65">
        <w:tc>
          <w:tcPr>
            <w:tcW w:w="7128" w:type="dxa"/>
          </w:tcPr>
          <w:p w:rsidR="00075234" w:rsidRPr="00C65FE6" w:rsidRDefault="00075234" w:rsidP="0008588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C7404" w:rsidRPr="00C65FE6" w:rsidRDefault="003C7404" w:rsidP="00085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ศักยภาพเพื่อนำการปรับเปลี่ยน</w:t>
            </w:r>
          </w:p>
          <w:p w:rsidR="003C7404" w:rsidRPr="00C65FE6" w:rsidRDefault="003C7404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สถานการณ์ที่ผู้ขอได้สร้างความเข้าใจในการปรับเปลี่ยนว่ามีความจำเป็นและประโยชน์อย่างไร </w:t>
            </w:r>
            <w:r w:rsidR="006606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กระตุ้นให้เกิดความร่วมแรงร่วมใจในการปรับเปลี่ยน </w:t>
            </w:r>
            <w:r w:rsidR="006606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อย่างเป็นระบบ และติดตามการบริหารการเปลี่ยนแปลงได้อย่างสม่ำเสมอ)</w:t>
            </w:r>
          </w:p>
          <w:p w:rsidR="006606FD" w:rsidRPr="00C65FE6" w:rsidRDefault="00333B65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3C7404" w:rsidRPr="00C65FE6" w:rsidRDefault="003C7404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06FD" w:rsidRPr="00C65FE6" w:rsidTr="00333B65">
        <w:tc>
          <w:tcPr>
            <w:tcW w:w="7128" w:type="dxa"/>
          </w:tcPr>
          <w:p w:rsidR="00075234" w:rsidRPr="00C65FE6" w:rsidRDefault="00075234" w:rsidP="006606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FD" w:rsidRPr="00C65FE6" w:rsidRDefault="006606FD" w:rsidP="00660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การสอนงานและการมอบหมายงาน </w:t>
            </w:r>
          </w:p>
          <w:p w:rsidR="006606FD" w:rsidRPr="00C65FE6" w:rsidRDefault="006606FD" w:rsidP="00333B65">
            <w:pPr>
              <w:ind w:left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การวางแผนพัฒนาผู้ใต้บังคับบัญชาอย่างไร มีการสอนงานและมอบหมายงานที่เหมาะสมกับศักยภาพของแต่ละบุคคล เพื่อส่งเสริมให้เกิดการเรียนรู้เพิ่มเติมหรือการตัดสินใจ หรือการคิดริเริ่มของผู้ใต้บังคับบัญชา</w:t>
            </w:r>
            <w:r w:rsidR="00133A28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606FD" w:rsidRPr="00C65FE6" w:rsidRDefault="00333B65" w:rsidP="004E2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</w:tcPr>
          <w:p w:rsidR="006606FD" w:rsidRPr="00C65FE6" w:rsidRDefault="006606FD" w:rsidP="009B0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5887" w:rsidRPr="00C65FE6" w:rsidRDefault="00085887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F5CC4" w:rsidRDefault="00075234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551DCE" w:rsidRPr="00C65FE6" w:rsidRDefault="00551DCE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F5CC4" w:rsidRPr="00C65FE6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ขอ</w:t>
      </w:r>
      <w:r w:rsidRPr="00C65FE6">
        <w:rPr>
          <w:rFonts w:ascii="TH SarabunPSK" w:hAnsi="TH SarabunPSK" w:cs="TH SarabunPSK"/>
          <w:sz w:val="32"/>
          <w:szCs w:val="32"/>
          <w:cs/>
        </w:rPr>
        <w:t>รับการแต่งตั้ง</w:t>
      </w:r>
    </w:p>
    <w:p w:rsidR="001F5CC4" w:rsidRPr="00C65FE6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(............</w:t>
      </w:r>
      <w:r w:rsidR="005F2953">
        <w:rPr>
          <w:rFonts w:ascii="TH SarabunPSK" w:hAnsi="TH SarabunPSK" w:cs="TH SarabunPSK" w:hint="cs"/>
          <w:sz w:val="32"/>
          <w:szCs w:val="32"/>
          <w:cs/>
        </w:rPr>
        <w:t>...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............................................)</w:t>
      </w:r>
    </w:p>
    <w:p w:rsidR="001F5CC4" w:rsidRPr="00C65FE6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214C5" w:rsidRDefault="00DB4C9F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3E4996" w:rsidRPr="00C65FE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F5CC4" w:rsidRPr="00C65FE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E4996" w:rsidRPr="00C65FE6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333B65" w:rsidRDefault="00333B65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3B65" w:rsidRPr="00C65FE6" w:rsidRDefault="00333B65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F4FB0" w:rsidRPr="00642A1B" w:rsidRDefault="002607AA" w:rsidP="00922F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2A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483EF3" w:rsidRPr="00642A1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42A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FB0" w:rsidRPr="00642A1B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นวคิดในการพัฒนาปรับปรุงงานในตำแหน่ง</w:t>
      </w:r>
      <w:r w:rsidR="009A39DF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:rsidR="001F4FB0" w:rsidRPr="00C65FE6" w:rsidRDefault="00922F61" w:rsidP="00922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</w:t>
      </w:r>
    </w:p>
    <w:p w:rsidR="00DB096B" w:rsidRPr="00C65FE6" w:rsidRDefault="00DB096B" w:rsidP="001F4FB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3B65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1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ชื่อเรื่อง</w:t>
      </w:r>
    </w:p>
    <w:p w:rsidR="006606FD" w:rsidRPr="00C65FE6" w:rsidRDefault="00333B65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....</w:t>
      </w:r>
      <w:r w:rsidR="004E24BE">
        <w:rPr>
          <w:rFonts w:ascii="TH SarabunPSK" w:hAnsi="TH SarabunPSK" w:cs="TH SarabunPSK" w:hint="cs"/>
          <w:sz w:val="32"/>
          <w:szCs w:val="32"/>
          <w:cs/>
        </w:rPr>
        <w:t>...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551DC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2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</w:t>
      </w:r>
    </w:p>
    <w:p w:rsidR="001F4FB0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A17A5E" w:rsidRPr="00C65FE6" w:rsidRDefault="00A17A5E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3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บทวิเคราะห์/แนวความคิด/แผนงาน/โครงการที่จะดำเนินการในอนาคต</w:t>
      </w:r>
    </w:p>
    <w:p w:rsidR="001F4FB0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A17A5E" w:rsidRPr="00C65FE6" w:rsidRDefault="00A17A5E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4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ผลที่คาดว่าจะได้รับ</w:t>
      </w:r>
    </w:p>
    <w:p w:rsidR="00A17A5E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4E24BE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7A5E" w:rsidRDefault="00A17A5E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F4FB0" w:rsidRPr="00C65FE6" w:rsidRDefault="00B905D4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>5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ab/>
        <w:t>ตัวชี้วัดความสำเร็จ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Pr="00C65F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F4FB0" w:rsidRPr="00C65FE6" w:rsidRDefault="001F4FB0" w:rsidP="001F4F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E24BE" w:rsidRDefault="004E24BE" w:rsidP="00A17A5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....</w:t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 xml:space="preserve"> ผู้ขอรับ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1F4FB0" w:rsidRPr="00C65FE6" w:rsidRDefault="004E24BE" w:rsidP="004E24B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นที่.....</w:t>
      </w:r>
      <w:r w:rsidR="00A17A5E">
        <w:rPr>
          <w:rFonts w:ascii="TH SarabunPSK" w:hAnsi="TH SarabunPSK" w:cs="TH SarabunPSK" w:hint="cs"/>
          <w:sz w:val="32"/>
          <w:szCs w:val="32"/>
          <w:cs/>
        </w:rPr>
        <w:t>..</w:t>
      </w:r>
      <w:r w:rsidR="001F4FB0" w:rsidRPr="00C65FE6">
        <w:rPr>
          <w:rFonts w:ascii="TH SarabunPSK" w:hAnsi="TH SarabunPSK" w:cs="TH SarabunPSK"/>
          <w:sz w:val="32"/>
          <w:szCs w:val="32"/>
          <w:cs/>
        </w:rPr>
        <w:t>...เดือน.............................พ.ศ.</w:t>
      </w:r>
      <w:r w:rsidR="000A0A70" w:rsidRPr="00C65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>...</w:t>
      </w:r>
      <w:r w:rsidR="00A17A5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B4C9F" w:rsidRPr="00C65FE6">
        <w:rPr>
          <w:rFonts w:ascii="TH SarabunPSK" w:hAnsi="TH SarabunPSK" w:cs="TH SarabunPSK"/>
          <w:sz w:val="32"/>
          <w:szCs w:val="32"/>
          <w:cs/>
        </w:rPr>
        <w:t>.</w:t>
      </w:r>
    </w:p>
    <w:p w:rsidR="00EF4657" w:rsidRDefault="00EF4657" w:rsidP="003E59C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2F61" w:rsidRDefault="00922F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72E06" w:rsidRPr="00C65FE6" w:rsidTr="00A17A5E">
        <w:trPr>
          <w:trHeight w:val="558"/>
        </w:trPr>
        <w:tc>
          <w:tcPr>
            <w:tcW w:w="9570" w:type="dxa"/>
            <w:vAlign w:val="center"/>
          </w:tcPr>
          <w:p w:rsidR="00672E06" w:rsidRPr="00C65FE6" w:rsidRDefault="00672E06" w:rsidP="0064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2E17FD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672E06" w:rsidRPr="00C65FE6" w:rsidTr="00C11879">
        <w:tc>
          <w:tcPr>
            <w:tcW w:w="9570" w:type="dxa"/>
          </w:tcPr>
          <w:p w:rsidR="00672E06" w:rsidRPr="00C65FE6" w:rsidRDefault="00F7545D" w:rsidP="00672E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333C91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672E06" w:rsidRPr="00C65FE6" w:rsidRDefault="00040D4C" w:rsidP="00333B65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หน้าที่ความรับผิดชอบ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เห็นว่าลักษณะงานที่ผู้ขอทำเป็นประจำ เป็นงานที่ต้องวางแผน บริหารจัดการ จัดระบบงาน อำนวยการ สั่งการ มอบหมาย กำกับ แ</w:t>
            </w:r>
            <w:r w:rsidR="00EF07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นะนำ ติดตาม ตรวจสอบ ประเมินผล</w:t>
            </w:r>
            <w:r w:rsidR="00577A57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07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ินใจ 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r w:rsidR="00EF07FD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้ไขปัญหาในหน่วยงานที่รับผิดชอบ</w:t>
            </w:r>
            <w:r w:rsidR="00BE31BE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40D4C" w:rsidRPr="00C65FE6" w:rsidRDefault="00040D4C" w:rsidP="004E24BE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คิดเห็นว่าผลงานสำคัญเรื่อง</w:t>
            </w:r>
            <w:r w:rsidR="004E24BE">
              <w:rPr>
                <w:rFonts w:ascii="TH SarabunPSK" w:hAnsi="TH SarabunPSK" w:cs="TH SarabunPSK"/>
                <w:sz w:val="32"/>
                <w:szCs w:val="32"/>
                <w:cs/>
              </w:rPr>
              <w:t>ใดบ้างที่เป็นประโยชน์อย่างมากต่</w:t>
            </w:r>
            <w:r w:rsidR="004E24B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72E06"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 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7346" w:rsidRPr="00C65FE6" w:rsidRDefault="0018734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7346" w:rsidRPr="00C65FE6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</w:t>
      </w:r>
      <w:r w:rsidR="00BE31BE" w:rsidRPr="00C65FE6">
        <w:rPr>
          <w:rFonts w:ascii="TH SarabunPSK" w:hAnsi="TH SarabunPSK" w:cs="TH SarabunPSK"/>
          <w:sz w:val="32"/>
          <w:szCs w:val="32"/>
          <w:cs/>
        </w:rPr>
        <w:t>................ ผู้บังคับบัญชาชั้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นต้น</w:t>
      </w:r>
    </w:p>
    <w:p w:rsidR="00187346" w:rsidRPr="00C65FE6" w:rsidRDefault="005F295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:rsidR="00187346" w:rsidRPr="00C65FE6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187346" w:rsidRPr="00C65FE6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F7545D" w:rsidRPr="00C65FE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87346" w:rsidRPr="00C65FE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F7545D" w:rsidRPr="00C65FE6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4E24BE" w:rsidRDefault="004E24BE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78E3" w:rsidRPr="00C65FE6" w:rsidRDefault="00B478E3" w:rsidP="0018734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72E06" w:rsidRPr="00C65FE6" w:rsidTr="00A17A5E">
        <w:trPr>
          <w:trHeight w:val="556"/>
        </w:trPr>
        <w:tc>
          <w:tcPr>
            <w:tcW w:w="10420" w:type="dxa"/>
            <w:vAlign w:val="center"/>
          </w:tcPr>
          <w:p w:rsidR="00672E06" w:rsidRPr="00C65FE6" w:rsidRDefault="00672E06" w:rsidP="00A17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2E17FD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72E06" w:rsidRPr="00C65FE6" w:rsidTr="00672E06">
        <w:tc>
          <w:tcPr>
            <w:tcW w:w="10420" w:type="dxa"/>
          </w:tcPr>
          <w:p w:rsidR="00672E06" w:rsidRPr="00C65FE6" w:rsidRDefault="00F91E55" w:rsidP="00672E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672E06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กว่าผู้บังคับบัญชาชั้นต้น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C65FE6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09B3" w:rsidRPr="00C65FE6" w:rsidRDefault="004909B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C65FE6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บังคับบัญชาเหนือกว่า</w:t>
      </w:r>
      <w:r w:rsidRPr="00C65FE6">
        <w:rPr>
          <w:rFonts w:ascii="TH SarabunPSK" w:hAnsi="TH SarabunPSK" w:cs="TH SarabunPSK"/>
          <w:sz w:val="32"/>
          <w:szCs w:val="32"/>
          <w:cs/>
        </w:rPr>
        <w:t>ผู้บังคับบัญชาชั้นต้น</w:t>
      </w: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(..............................</w:t>
      </w:r>
      <w:r w:rsidR="005F2953">
        <w:rPr>
          <w:rFonts w:ascii="TH SarabunPSK" w:hAnsi="TH SarabunPSK" w:cs="TH SarabunPSK" w:hint="cs"/>
          <w:sz w:val="32"/>
          <w:szCs w:val="32"/>
          <w:cs/>
        </w:rPr>
        <w:t>.</w:t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....</w:t>
      </w:r>
      <w:r w:rsidR="005F2953">
        <w:rPr>
          <w:rFonts w:ascii="TH SarabunPSK" w:hAnsi="TH SarabunPSK" w:cs="TH SarabunPSK" w:hint="cs"/>
          <w:sz w:val="32"/>
          <w:szCs w:val="32"/>
          <w:cs/>
        </w:rPr>
        <w:t>...</w:t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909B3" w:rsidRPr="00C65FE6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BE31BE" w:rsidRPr="00C65FE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909B3" w:rsidRPr="00C65FE6" w:rsidRDefault="00C750A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Pr="00C65FE6">
        <w:rPr>
          <w:rFonts w:ascii="TH SarabunPSK" w:hAnsi="TH SarabunPSK" w:cs="TH SarabunPSK"/>
          <w:sz w:val="32"/>
          <w:szCs w:val="32"/>
          <w:cs/>
        </w:rPr>
        <w:tab/>
      </w:r>
      <w:r w:rsidR="004A34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34F3" w:rsidRPr="00C65FE6">
        <w:rPr>
          <w:rFonts w:ascii="TH SarabunPSK" w:hAnsi="TH SarabunPSK" w:cs="TH SarabunPSK"/>
          <w:sz w:val="32"/>
          <w:szCs w:val="32"/>
          <w:cs/>
        </w:rPr>
        <w:t>วันที่....... เดือน..................................... พ.ศ. ....</w:t>
      </w:r>
    </w:p>
    <w:p w:rsidR="003E4996" w:rsidRDefault="003E4996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22F61" w:rsidRDefault="00922F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margin" w:tblpY="322"/>
        <w:tblW w:w="9108" w:type="dxa"/>
        <w:tblLook w:val="04A0" w:firstRow="1" w:lastRow="0" w:firstColumn="1" w:lastColumn="0" w:noHBand="0" w:noVBand="1"/>
      </w:tblPr>
      <w:tblGrid>
        <w:gridCol w:w="7128"/>
        <w:gridCol w:w="1980"/>
      </w:tblGrid>
      <w:tr w:rsidR="00654B0A" w:rsidRPr="00C65FE6" w:rsidTr="00525B4C">
        <w:trPr>
          <w:trHeight w:val="559"/>
        </w:trPr>
        <w:tc>
          <w:tcPr>
            <w:tcW w:w="9108" w:type="dxa"/>
            <w:gridSpan w:val="2"/>
            <w:vAlign w:val="center"/>
          </w:tcPr>
          <w:p w:rsidR="00654B0A" w:rsidRPr="004A34F3" w:rsidRDefault="00654B0A" w:rsidP="00525B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654B0A" w:rsidRPr="00C65FE6" w:rsidTr="00525B4C">
        <w:trPr>
          <w:trHeight w:val="412"/>
        </w:trPr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654B0A" w:rsidRPr="00C65FE6" w:rsidRDefault="00654B0A" w:rsidP="00525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54B0A" w:rsidRPr="004A34F3" w:rsidRDefault="00654B0A" w:rsidP="00525B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654B0A" w:rsidRPr="00C65FE6" w:rsidTr="00525B4C">
        <w:tc>
          <w:tcPr>
            <w:tcW w:w="7128" w:type="dxa"/>
            <w:tcBorders>
              <w:top w:val="single" w:sz="4" w:space="0" w:color="auto"/>
            </w:tcBorders>
          </w:tcPr>
          <w:p w:rsidR="00654B0A" w:rsidRPr="004A34F3" w:rsidRDefault="00654B0A" w:rsidP="00525B4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654B0A" w:rsidRPr="00A17A5E" w:rsidRDefault="00654B0A" w:rsidP="00525B4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A3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A17A5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ลุ่มงานสนับสนุนทั่วไป</w:t>
            </w:r>
            <w:r w:rsidRPr="00A17A5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</w:p>
          <w:p w:rsidR="00654B0A" w:rsidRPr="004A34F3" w:rsidRDefault="00654B0A" w:rsidP="00525B4C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654B0A" w:rsidRPr="004A34F3" w:rsidRDefault="00654B0A" w:rsidP="00525B4C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ตกประเด็นกิจกรรมต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</w:t>
            </w:r>
            <w:r w:rsidRPr="004A34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่างไร โดยใช้เทคนิควิธีการใดบ้าง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54B0A" w:rsidRPr="00C65FE6" w:rsidRDefault="00654B0A" w:rsidP="00525B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4B0A" w:rsidRPr="00C65FE6" w:rsidTr="00525B4C">
        <w:tc>
          <w:tcPr>
            <w:tcW w:w="7128" w:type="dxa"/>
          </w:tcPr>
          <w:p w:rsidR="00654B0A" w:rsidRPr="004A34F3" w:rsidRDefault="00654B0A" w:rsidP="00525B4C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654B0A" w:rsidRPr="004A34F3" w:rsidRDefault="00654B0A" w:rsidP="00525B4C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ในงานใดบ้าง มีการเตรียมการล่วงหน้าเพื่อหลีกเลี่ยงปัญหาหรือสร้างโอกาสที่จะเป็นประโยชน์ต่องานอย่างไร มีการทดลองใช้วิธีการใหม่ ๆ ในการแก้ไขปัญหาใดบ้าง มีการคิดนอกกรอบเพื่อหาวิธีการที่สร้างสรรค์มาใช้ในการแก้ไขปัญหาที่คาดว่าจะเกิดขึ้นอย่างไร รวมทั้งได้สร้างบรรยากาศของการคิดริเริ่ม ห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ือการเสนอแนวคิดใหม่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สในระยะยาวให้แก่หน่วยงานเพียงใด)</w:t>
            </w:r>
          </w:p>
        </w:tc>
        <w:tc>
          <w:tcPr>
            <w:tcW w:w="1980" w:type="dxa"/>
          </w:tcPr>
          <w:p w:rsidR="00654B0A" w:rsidRPr="00C65FE6" w:rsidRDefault="00654B0A" w:rsidP="00525B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4B0A" w:rsidRPr="00C65FE6" w:rsidTr="00525B4C">
        <w:tc>
          <w:tcPr>
            <w:tcW w:w="7128" w:type="dxa"/>
          </w:tcPr>
          <w:p w:rsidR="00654B0A" w:rsidRPr="004A34F3" w:rsidRDefault="00654B0A" w:rsidP="00525B4C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654B0A" w:rsidRPr="004A34F3" w:rsidRDefault="00654B0A" w:rsidP="00525B4C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พิ่มคุณภาพของงานหรือไม่ อย่างไร)</w:t>
            </w:r>
          </w:p>
        </w:tc>
        <w:tc>
          <w:tcPr>
            <w:tcW w:w="1980" w:type="dxa"/>
          </w:tcPr>
          <w:p w:rsidR="00654B0A" w:rsidRPr="00C65FE6" w:rsidRDefault="00654B0A" w:rsidP="00525B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4B0A" w:rsidRPr="00C65FE6" w:rsidTr="00525B4C">
        <w:tc>
          <w:tcPr>
            <w:tcW w:w="7128" w:type="dxa"/>
          </w:tcPr>
          <w:p w:rsidR="00654B0A" w:rsidRPr="004A34F3" w:rsidRDefault="00654B0A" w:rsidP="00525B4C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A3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มองภาพองค์รวม</w:t>
            </w:r>
          </w:p>
          <w:p w:rsidR="00654B0A" w:rsidRPr="004A34F3" w:rsidRDefault="00654B0A" w:rsidP="00654B0A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ะบุประเด็นปัญหาหรือแก้ปัญหาในงานใดได้ทำประยุกต์ใช้ประสบการณ์ หรือประยุกต์ใช้ทฤษฏี แนวคิดที่ซับซ้อนหรือแนวโน้มในอดีตอย่างไร สามารถอธิบายข้อมูลหรือสถานการณ์ที่มีความยุ่งยากซับซ้อนให้เข้าใจได้ง่ายได้เพียงใด โปรดยกตัวอย่างและวิธีการ สามารถสังเคราะห์ข้อมูล สรุปแนวคิด ทฤษฏี องค์ความรู้ที่ซับซ้อนให้เข้าใจได้ง่ายและเป็นประโยชน์ต่องานในงานใดบ้าง และมีความคิดริเริ่ม สร้างสรรค์ ประดิษฐ์คิดค้น รวมถึงสามารถนำเสนอรูปแบบ วิธีการหรือองค์คว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มรู้ใหม่ในเรื่องใดบ้าง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</w:tcPr>
          <w:p w:rsidR="00654B0A" w:rsidRPr="00C65FE6" w:rsidRDefault="00654B0A" w:rsidP="00525B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654B0A" w:rsidRDefault="00654B0A" w:rsidP="00922F6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54B0A" w:rsidRPr="00654B0A" w:rsidRDefault="00654B0A" w:rsidP="00922F6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7038"/>
        <w:gridCol w:w="2074"/>
      </w:tblGrid>
      <w:tr w:rsidR="0099731F" w:rsidRPr="00C65FE6" w:rsidTr="00B10FD9">
        <w:trPr>
          <w:trHeight w:val="623"/>
        </w:trPr>
        <w:tc>
          <w:tcPr>
            <w:tcW w:w="9112" w:type="dxa"/>
            <w:gridSpan w:val="2"/>
            <w:vAlign w:val="center"/>
          </w:tcPr>
          <w:p w:rsidR="0099731F" w:rsidRPr="009B3A9E" w:rsidRDefault="0099731F" w:rsidP="00B10F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99731F" w:rsidRPr="00C65FE6" w:rsidTr="00333B65">
        <w:trPr>
          <w:trHeight w:val="412"/>
        </w:trPr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:rsidR="0099731F" w:rsidRPr="009B3A9E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9731F" w:rsidRPr="009B3A9E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B3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9731F" w:rsidRPr="00C65FE6" w:rsidTr="00333B65">
        <w:tc>
          <w:tcPr>
            <w:tcW w:w="7038" w:type="dxa"/>
            <w:tcBorders>
              <w:top w:val="single" w:sz="4" w:space="0" w:color="auto"/>
            </w:tcBorders>
          </w:tcPr>
          <w:p w:rsidR="0099731F" w:rsidRPr="00C65FE6" w:rsidRDefault="0099731F" w:rsidP="00B8464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B37F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99731F" w:rsidRPr="00A17A5E" w:rsidRDefault="00EA64F2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9731F" w:rsidRPr="00A17A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งานสนับสนุนทางเทคนิคเฉพาะด้าน</w:t>
            </w:r>
          </w:p>
          <w:p w:rsidR="0099731F" w:rsidRPr="00C65FE6" w:rsidRDefault="0099731F" w:rsidP="00EA64F2">
            <w:pPr>
              <w:ind w:left="225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A64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A64F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คิดวิเคราะห์</w:t>
            </w:r>
          </w:p>
          <w:p w:rsidR="0099731F" w:rsidRPr="00C65FE6" w:rsidRDefault="0099731F" w:rsidP="00EA64F2">
            <w:pPr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แตกประเด็นกิจกรรมต่าง ๆ ตามลำดับความสำคัญหรือเร่งด่วนในงานใดบ้าง ปัญหา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</w:t>
            </w:r>
            <w:r w:rsidR="00EA64F2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C65FE6" w:rsidRDefault="0099731F" w:rsidP="00EA64F2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A64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A64F2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EA64F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ชิงรุก</w:t>
            </w:r>
          </w:p>
          <w:p w:rsidR="0099731F" w:rsidRPr="00C65FE6" w:rsidRDefault="0099731F" w:rsidP="00EA64F2">
            <w:pPr>
              <w:ind w:left="62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งานใดบ้าง มีการเตรียมการล่วงหน้าเพื่อหลีกเลี่ยงปัญหาหรือสร้างโอกาสที่จะเป็นประโยชน์ต่องานอย่างไร มีการทดลองใช้วิธีการใหม่ ๆ ในการแก้ไขปัญหาใดบ้าง มีการคิดนอกกรอบเพื่อหาวิธีการที่สร้างสรรค์มาใช้ในการแก้ไขปัญหาที่คาดว่าจะเกิดขึ้นอย่างไร รวมทั้งได้สร้างบรรยากาศของการคิดริเริ่ม หรือการเสนอแนวคิดใหม่ๆ เพื่อแก้ไขปัญหา หรือสร้างโอกา</w:t>
            </w:r>
            <w:r w:rsidR="00EA64F2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C65FE6" w:rsidRDefault="0099731F" w:rsidP="00EA64F2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A64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A64F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99731F" w:rsidRPr="00C65FE6" w:rsidRDefault="0099731F" w:rsidP="00EA64F2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</w:t>
            </w:r>
            <w:r w:rsidR="009B3A9E">
              <w:rPr>
                <w:rFonts w:ascii="TH SarabunPSK" w:hAnsi="TH SarabunPSK" w:cs="TH SarabunPSK"/>
                <w:sz w:val="30"/>
                <w:szCs w:val="30"/>
                <w:cs/>
              </w:rPr>
              <w:t>พิ่มคุณภาพของงานหรือไม่ อย่างไร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333B65">
        <w:tc>
          <w:tcPr>
            <w:tcW w:w="7038" w:type="dxa"/>
          </w:tcPr>
          <w:p w:rsidR="0099731F" w:rsidRPr="00C65FE6" w:rsidRDefault="0099731F" w:rsidP="00EA64F2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EA64F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A64F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A64F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65F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การสืบเสาะหาข้อมูล</w:t>
            </w:r>
          </w:p>
          <w:p w:rsidR="0099731F" w:rsidRPr="00C65FE6" w:rsidRDefault="0099731F" w:rsidP="00EA64F2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65FE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ีการสืบเสาะค้นหาข้อมูลที่เกี่ยวข้องกับงานด้วยวิธีการใดบ้าง และข้อมูลดังกล่าวเป็นประโยชน์ต่อการปฏิบัติงานเพียงใด มีการวางแผนเก็บข้อมูลอย่างเป็นระบบในงานใดบ้างอย่างไร มีการสืบค้นโดยอาศัยเทคโนโลยีสารสนเทศหรือสืบค้นจากงานวิจัยในงานใดบ้าง มีการวางระบบการสืบค้นเพื่อให้ได้ข้อมูลที่เหมาะสมในแต่ละสถานการณ์อย่างไร)</w:t>
            </w:r>
          </w:p>
        </w:tc>
        <w:tc>
          <w:tcPr>
            <w:tcW w:w="2074" w:type="dxa"/>
          </w:tcPr>
          <w:p w:rsidR="0099731F" w:rsidRPr="00C65FE6" w:rsidRDefault="0099731F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33B65" w:rsidRPr="005622F1" w:rsidRDefault="00333B65" w:rsidP="005622F1">
      <w:pPr>
        <w:tabs>
          <w:tab w:val="left" w:pos="2070"/>
        </w:tabs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41" w:tblpY="322"/>
        <w:tblW w:w="9196" w:type="dxa"/>
        <w:tblLayout w:type="fixed"/>
        <w:tblLook w:val="04A0" w:firstRow="1" w:lastRow="0" w:firstColumn="1" w:lastColumn="0" w:noHBand="0" w:noVBand="1"/>
      </w:tblPr>
      <w:tblGrid>
        <w:gridCol w:w="7054"/>
        <w:gridCol w:w="2127"/>
        <w:gridCol w:w="15"/>
      </w:tblGrid>
      <w:tr w:rsidR="0099731F" w:rsidRPr="00C65FE6" w:rsidTr="002B050B">
        <w:trPr>
          <w:trHeight w:val="530"/>
        </w:trPr>
        <w:tc>
          <w:tcPr>
            <w:tcW w:w="9196" w:type="dxa"/>
            <w:gridSpan w:val="3"/>
            <w:vAlign w:val="center"/>
          </w:tcPr>
          <w:p w:rsidR="0099731F" w:rsidRPr="004A34F3" w:rsidRDefault="0099731F" w:rsidP="005622F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99731F" w:rsidRPr="00C65FE6" w:rsidTr="005622F1">
        <w:trPr>
          <w:gridAfter w:val="1"/>
          <w:wAfter w:w="15" w:type="dxa"/>
          <w:trHeight w:val="732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9731F" w:rsidRPr="004A34F3" w:rsidRDefault="0099731F" w:rsidP="005622F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9731F" w:rsidRPr="004A34F3" w:rsidRDefault="0099731F" w:rsidP="005622F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AB6E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4A3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9731F" w:rsidRPr="00C65FE6" w:rsidTr="002B050B">
        <w:trPr>
          <w:gridAfter w:val="1"/>
          <w:wAfter w:w="15" w:type="dxa"/>
        </w:trPr>
        <w:tc>
          <w:tcPr>
            <w:tcW w:w="7054" w:type="dxa"/>
            <w:tcBorders>
              <w:top w:val="single" w:sz="4" w:space="0" w:color="auto"/>
            </w:tcBorders>
          </w:tcPr>
          <w:p w:rsidR="0099731F" w:rsidRPr="005622F1" w:rsidRDefault="0099731F" w:rsidP="005622F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2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62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A34F3" w:rsidRPr="005622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2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99731F" w:rsidRPr="00A17A5E" w:rsidRDefault="004A34F3" w:rsidP="005622F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9731F" w:rsidRPr="00A17A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งานสนับสนุนวิชาการ</w:t>
            </w:r>
          </w:p>
          <w:p w:rsidR="0099731F" w:rsidRPr="004A34F3" w:rsidRDefault="0099731F" w:rsidP="005622F1">
            <w:pPr>
              <w:spacing w:line="228" w:lineRule="auto"/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99731F" w:rsidRPr="00C65FE6" w:rsidRDefault="0099731F" w:rsidP="005622F1">
            <w:pPr>
              <w:spacing w:line="228" w:lineRule="auto"/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แตกประเด็นกิจกรรมต่าง ๆ ตามลำดับความสำคัญหรือเร่งด่วนในงานใดบ้าง ปัญหาหรือกิจกรรมดังกล่าวมีเหตุปัจจัยที่เชื่อมโยงอย่างไร มีความซับซ้อนเพียงใด มีบุคคลหรือหน่วยงานที่เกี่ยวข้องเพียงใด ท่านสามารถคาดการณ์ปัญหา หรือ อุปสรรคที่อาจเกิดขึ้นในงานใดได้บ้าง และได้วางแนวทางการป้องกันหรือแก้ไขไว้อย</w:t>
            </w:r>
            <w:r w:rsidR="004A34F3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9731F" w:rsidRPr="00C65FE6" w:rsidRDefault="0099731F" w:rsidP="005622F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2B050B">
        <w:trPr>
          <w:gridAfter w:val="1"/>
          <w:wAfter w:w="15" w:type="dxa"/>
        </w:trPr>
        <w:tc>
          <w:tcPr>
            <w:tcW w:w="7054" w:type="dxa"/>
          </w:tcPr>
          <w:p w:rsidR="0099731F" w:rsidRPr="004A34F3" w:rsidRDefault="0099731F" w:rsidP="005622F1">
            <w:pPr>
              <w:spacing w:line="228" w:lineRule="auto"/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99731F" w:rsidRPr="00C65FE6" w:rsidRDefault="0099731F" w:rsidP="005622F1">
            <w:pPr>
              <w:spacing w:line="228" w:lineRule="auto"/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งานใดบ้าง มีการเตรียมการล่วงหน้าเพื่อหลีกเลี่ยงปัญหาหรือสร้างโอกาสที่จะเป็นประโยชน์ต่องานอ</w:t>
            </w:r>
            <w:r w:rsidR="004A34F3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ย่างไร มีการทดลองใช้วิธีการใหม่</w:t>
            </w:r>
            <w:r w:rsidR="002B05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ใดบ้างมีการคิดนอกกรอบเพื่อหาวิธีการที่สร้างสรรค์มาใช้ในการแก้ไขปัญหาที่คาดว่าจะเกิดขึ้นอย่างไร รวมทั้งได้สร้างบรรยากาศของการค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 หรือการเสนอแนวคิดใหม่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4A34F3"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99731F" w:rsidRPr="00C65FE6" w:rsidRDefault="0099731F" w:rsidP="005622F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2B050B">
        <w:trPr>
          <w:gridAfter w:val="1"/>
          <w:wAfter w:w="15" w:type="dxa"/>
        </w:trPr>
        <w:tc>
          <w:tcPr>
            <w:tcW w:w="7054" w:type="dxa"/>
          </w:tcPr>
          <w:p w:rsidR="0099731F" w:rsidRPr="004A34F3" w:rsidRDefault="0099731F" w:rsidP="005622F1">
            <w:pPr>
              <w:spacing w:line="228" w:lineRule="auto"/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99731F" w:rsidRPr="004A34F3" w:rsidRDefault="0099731F" w:rsidP="005622F1">
            <w:pPr>
              <w:spacing w:line="228" w:lineRule="auto"/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</w:t>
            </w:r>
            <w:r w:rsidR="00E5357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</w:t>
            </w:r>
            <w:r w:rsidR="00E5357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ตามขั้นตอน และเพิ่มคุณภา</w:t>
            </w:r>
            <w:r w:rsidR="004A34F3">
              <w:rPr>
                <w:rFonts w:ascii="TH SarabunPSK" w:hAnsi="TH SarabunPSK" w:cs="TH SarabunPSK"/>
                <w:sz w:val="30"/>
                <w:szCs w:val="30"/>
                <w:cs/>
              </w:rPr>
              <w:t>พของงานหรือไม่ อย่างไร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99731F" w:rsidRPr="00C65FE6" w:rsidRDefault="0099731F" w:rsidP="005622F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9731F" w:rsidRPr="00C65FE6" w:rsidTr="002B050B">
        <w:trPr>
          <w:gridAfter w:val="1"/>
          <w:wAfter w:w="15" w:type="dxa"/>
          <w:trHeight w:val="2978"/>
        </w:trPr>
        <w:tc>
          <w:tcPr>
            <w:tcW w:w="7054" w:type="dxa"/>
          </w:tcPr>
          <w:p w:rsidR="0099731F" w:rsidRPr="004A34F3" w:rsidRDefault="0099731F" w:rsidP="005622F1">
            <w:pPr>
              <w:spacing w:line="228" w:lineRule="auto"/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34F3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ผู้อื่น</w:t>
            </w:r>
          </w:p>
          <w:p w:rsidR="0099731F" w:rsidRPr="004A34F3" w:rsidRDefault="0099731F" w:rsidP="005622F1">
            <w:pPr>
              <w:spacing w:line="228" w:lineRule="auto"/>
              <w:ind w:left="6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34F3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ับฟังและเข้าใจความหมายที่ผู้อื่นต้องการสื่อสารโดยสามารถสรุปเนื้อหาได้อย่างถูกต้องในงานใดบ้าง และสามารถเข้าใจความคิดความกังวลหรือความรู้สึกของผู้ที่ติดต่อด้วยโดยวิธีการใด ผู้ขอได้ใช้ความเข้าใจนั้นในการผูกมิตรหรือติดต่อประสานงานเพียงใด รวมทั้งสามารถระบุสาเหตุของพฤติกรรมหรือปัญหาและที่มาของแรงจูงใจที่ทำให้เกิดพฤติกรรมดังกล่าว ตลอดจนจุดอ่อนจุดแข็งและลักษณะนิสัยของผู้ที่ติดต่อด้วยได้อย่างถูกต้องในกรณีพฤติกรรมใดบ้างโปรดอธิบาย)</w:t>
            </w:r>
          </w:p>
        </w:tc>
        <w:tc>
          <w:tcPr>
            <w:tcW w:w="2127" w:type="dxa"/>
          </w:tcPr>
          <w:p w:rsidR="0099731F" w:rsidRPr="00C65FE6" w:rsidRDefault="0099731F" w:rsidP="005622F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A7A8B" w:rsidRPr="005311C7" w:rsidRDefault="00AA7A8B" w:rsidP="005622F1">
      <w:pPr>
        <w:tabs>
          <w:tab w:val="left" w:pos="2664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sectPr w:rsidR="00AA7A8B" w:rsidRPr="005311C7" w:rsidSect="00C11879">
      <w:footerReference w:type="default" r:id="rId8"/>
      <w:pgSz w:w="11906" w:h="16838" w:code="9"/>
      <w:pgMar w:top="1134" w:right="851" w:bottom="851" w:left="1701" w:header="709" w:footer="6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06" w:rsidRDefault="00146806" w:rsidP="00AE5DC0">
      <w:pPr>
        <w:spacing w:after="0" w:line="240" w:lineRule="auto"/>
      </w:pPr>
      <w:r>
        <w:separator/>
      </w:r>
    </w:p>
  </w:endnote>
  <w:endnote w:type="continuationSeparator" w:id="0">
    <w:p w:rsidR="00146806" w:rsidRDefault="00146806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40"/>
      </w:rPr>
      <w:id w:val="104854603"/>
      <w:docPartObj>
        <w:docPartGallery w:val="Page Numbers (Bottom of Page)"/>
        <w:docPartUnique/>
      </w:docPartObj>
    </w:sdtPr>
    <w:sdtEndPr/>
    <w:sdtContent>
      <w:p w:rsidR="002B050B" w:rsidRPr="002B050B" w:rsidRDefault="002B050B" w:rsidP="002B050B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333B6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333B6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333B6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A15874" w:rsidRPr="00A15874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333B65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06" w:rsidRDefault="00146806" w:rsidP="00AE5DC0">
      <w:pPr>
        <w:spacing w:after="0" w:line="240" w:lineRule="auto"/>
      </w:pPr>
      <w:r>
        <w:separator/>
      </w:r>
    </w:p>
  </w:footnote>
  <w:footnote w:type="continuationSeparator" w:id="0">
    <w:p w:rsidR="00146806" w:rsidRDefault="00146806" w:rsidP="00A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97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CE8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F7D5C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0975"/>
    <w:multiLevelType w:val="hybridMultilevel"/>
    <w:tmpl w:val="DA022400"/>
    <w:lvl w:ilvl="0" w:tplc="D1B21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D76446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47332"/>
    <w:multiLevelType w:val="hybridMultilevel"/>
    <w:tmpl w:val="8D14AA3A"/>
    <w:lvl w:ilvl="0" w:tplc="FD88F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5417A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470D7"/>
    <w:multiLevelType w:val="hybridMultilevel"/>
    <w:tmpl w:val="6928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73DCC"/>
    <w:multiLevelType w:val="hybridMultilevel"/>
    <w:tmpl w:val="EB861760"/>
    <w:lvl w:ilvl="0" w:tplc="507290D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56F76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44"/>
    <w:rsid w:val="00010949"/>
    <w:rsid w:val="000205B4"/>
    <w:rsid w:val="00023031"/>
    <w:rsid w:val="00025829"/>
    <w:rsid w:val="00027340"/>
    <w:rsid w:val="00036D98"/>
    <w:rsid w:val="00040D4C"/>
    <w:rsid w:val="000421A1"/>
    <w:rsid w:val="0006491B"/>
    <w:rsid w:val="0006782D"/>
    <w:rsid w:val="000678B4"/>
    <w:rsid w:val="0007156E"/>
    <w:rsid w:val="000726E0"/>
    <w:rsid w:val="00075234"/>
    <w:rsid w:val="0008130C"/>
    <w:rsid w:val="00085887"/>
    <w:rsid w:val="000A0A70"/>
    <w:rsid w:val="000A3334"/>
    <w:rsid w:val="000B0844"/>
    <w:rsid w:val="000B695E"/>
    <w:rsid w:val="000B6C44"/>
    <w:rsid w:val="000D5455"/>
    <w:rsid w:val="000D6D0D"/>
    <w:rsid w:val="000E1654"/>
    <w:rsid w:val="000E687F"/>
    <w:rsid w:val="000F0956"/>
    <w:rsid w:val="000F36D5"/>
    <w:rsid w:val="000F5802"/>
    <w:rsid w:val="000F6CE7"/>
    <w:rsid w:val="0010569A"/>
    <w:rsid w:val="001118C4"/>
    <w:rsid w:val="00113895"/>
    <w:rsid w:val="001158D4"/>
    <w:rsid w:val="00120CCE"/>
    <w:rsid w:val="001214C5"/>
    <w:rsid w:val="00133A28"/>
    <w:rsid w:val="00137D5C"/>
    <w:rsid w:val="001421A2"/>
    <w:rsid w:val="00146806"/>
    <w:rsid w:val="00153242"/>
    <w:rsid w:val="00157710"/>
    <w:rsid w:val="00164495"/>
    <w:rsid w:val="00170C3B"/>
    <w:rsid w:val="00171797"/>
    <w:rsid w:val="00181703"/>
    <w:rsid w:val="00186BA4"/>
    <w:rsid w:val="00187346"/>
    <w:rsid w:val="001915BA"/>
    <w:rsid w:val="00192523"/>
    <w:rsid w:val="00195DFF"/>
    <w:rsid w:val="001A2424"/>
    <w:rsid w:val="001A46E6"/>
    <w:rsid w:val="001B144C"/>
    <w:rsid w:val="001B1B6E"/>
    <w:rsid w:val="001B7D67"/>
    <w:rsid w:val="001D11CA"/>
    <w:rsid w:val="001D1878"/>
    <w:rsid w:val="001D613E"/>
    <w:rsid w:val="001D6B19"/>
    <w:rsid w:val="001D73E5"/>
    <w:rsid w:val="001E35CA"/>
    <w:rsid w:val="001E655C"/>
    <w:rsid w:val="001F02F9"/>
    <w:rsid w:val="001F4FB0"/>
    <w:rsid w:val="001F5CC4"/>
    <w:rsid w:val="00204B1E"/>
    <w:rsid w:val="00215F34"/>
    <w:rsid w:val="00216482"/>
    <w:rsid w:val="00227341"/>
    <w:rsid w:val="002323E4"/>
    <w:rsid w:val="00235BC9"/>
    <w:rsid w:val="00240E5F"/>
    <w:rsid w:val="002411CF"/>
    <w:rsid w:val="002503DE"/>
    <w:rsid w:val="002505A6"/>
    <w:rsid w:val="00253ADA"/>
    <w:rsid w:val="002607AA"/>
    <w:rsid w:val="00264FCF"/>
    <w:rsid w:val="00266579"/>
    <w:rsid w:val="00271A36"/>
    <w:rsid w:val="0027452A"/>
    <w:rsid w:val="00281C09"/>
    <w:rsid w:val="00284983"/>
    <w:rsid w:val="00293DC4"/>
    <w:rsid w:val="002A13C9"/>
    <w:rsid w:val="002A2293"/>
    <w:rsid w:val="002B050B"/>
    <w:rsid w:val="002C20A8"/>
    <w:rsid w:val="002C381F"/>
    <w:rsid w:val="002D69EA"/>
    <w:rsid w:val="002E17FD"/>
    <w:rsid w:val="002F03DE"/>
    <w:rsid w:val="002F789E"/>
    <w:rsid w:val="00316881"/>
    <w:rsid w:val="003173DF"/>
    <w:rsid w:val="00333832"/>
    <w:rsid w:val="00333B65"/>
    <w:rsid w:val="00333C91"/>
    <w:rsid w:val="003455CD"/>
    <w:rsid w:val="00354BEF"/>
    <w:rsid w:val="00362455"/>
    <w:rsid w:val="00362CB4"/>
    <w:rsid w:val="00364B70"/>
    <w:rsid w:val="00365EE2"/>
    <w:rsid w:val="00367A0A"/>
    <w:rsid w:val="003808EB"/>
    <w:rsid w:val="00383145"/>
    <w:rsid w:val="00384E0C"/>
    <w:rsid w:val="003974A5"/>
    <w:rsid w:val="003978BD"/>
    <w:rsid w:val="003A7EEC"/>
    <w:rsid w:val="003C7404"/>
    <w:rsid w:val="003E1F7D"/>
    <w:rsid w:val="003E263E"/>
    <w:rsid w:val="003E4996"/>
    <w:rsid w:val="003E59CB"/>
    <w:rsid w:val="003E7CBE"/>
    <w:rsid w:val="003F1009"/>
    <w:rsid w:val="003F358F"/>
    <w:rsid w:val="003F3C8C"/>
    <w:rsid w:val="003F7C42"/>
    <w:rsid w:val="004003FF"/>
    <w:rsid w:val="00400B4D"/>
    <w:rsid w:val="004042DA"/>
    <w:rsid w:val="00411237"/>
    <w:rsid w:val="00424351"/>
    <w:rsid w:val="0043017C"/>
    <w:rsid w:val="00446AFB"/>
    <w:rsid w:val="00457C08"/>
    <w:rsid w:val="00460DCB"/>
    <w:rsid w:val="00472E68"/>
    <w:rsid w:val="00480455"/>
    <w:rsid w:val="00481CFE"/>
    <w:rsid w:val="00483EF3"/>
    <w:rsid w:val="00486FB0"/>
    <w:rsid w:val="004909B3"/>
    <w:rsid w:val="00490F95"/>
    <w:rsid w:val="0049467D"/>
    <w:rsid w:val="004A34F3"/>
    <w:rsid w:val="004B5839"/>
    <w:rsid w:val="004C03B9"/>
    <w:rsid w:val="004C74E3"/>
    <w:rsid w:val="004D2A25"/>
    <w:rsid w:val="004D576E"/>
    <w:rsid w:val="004D6AD1"/>
    <w:rsid w:val="004D6ED3"/>
    <w:rsid w:val="004E1291"/>
    <w:rsid w:val="004E24BE"/>
    <w:rsid w:val="004E2C0D"/>
    <w:rsid w:val="004F5397"/>
    <w:rsid w:val="005056CB"/>
    <w:rsid w:val="00510996"/>
    <w:rsid w:val="00517AD6"/>
    <w:rsid w:val="0052177C"/>
    <w:rsid w:val="00522990"/>
    <w:rsid w:val="0052395A"/>
    <w:rsid w:val="00525CC9"/>
    <w:rsid w:val="00527D84"/>
    <w:rsid w:val="005311C7"/>
    <w:rsid w:val="00533C3C"/>
    <w:rsid w:val="0054588E"/>
    <w:rsid w:val="00551DCE"/>
    <w:rsid w:val="00552E2B"/>
    <w:rsid w:val="00557FEF"/>
    <w:rsid w:val="005622F1"/>
    <w:rsid w:val="00566E47"/>
    <w:rsid w:val="00574192"/>
    <w:rsid w:val="00575328"/>
    <w:rsid w:val="00577A57"/>
    <w:rsid w:val="0058290F"/>
    <w:rsid w:val="00590322"/>
    <w:rsid w:val="00590494"/>
    <w:rsid w:val="0059302E"/>
    <w:rsid w:val="005A4900"/>
    <w:rsid w:val="005B1E22"/>
    <w:rsid w:val="005B519A"/>
    <w:rsid w:val="005C3A59"/>
    <w:rsid w:val="005D729E"/>
    <w:rsid w:val="005E458B"/>
    <w:rsid w:val="005F2953"/>
    <w:rsid w:val="00600080"/>
    <w:rsid w:val="0060489B"/>
    <w:rsid w:val="00612DFB"/>
    <w:rsid w:val="00616FA8"/>
    <w:rsid w:val="00620122"/>
    <w:rsid w:val="00641715"/>
    <w:rsid w:val="006427E0"/>
    <w:rsid w:val="00642A1B"/>
    <w:rsid w:val="006440C5"/>
    <w:rsid w:val="00645E1B"/>
    <w:rsid w:val="0064627A"/>
    <w:rsid w:val="00654B0A"/>
    <w:rsid w:val="00655435"/>
    <w:rsid w:val="00655EB8"/>
    <w:rsid w:val="006606FD"/>
    <w:rsid w:val="00667739"/>
    <w:rsid w:val="00667FB1"/>
    <w:rsid w:val="00672E06"/>
    <w:rsid w:val="0067317D"/>
    <w:rsid w:val="006736E9"/>
    <w:rsid w:val="0067500A"/>
    <w:rsid w:val="00682647"/>
    <w:rsid w:val="00690C98"/>
    <w:rsid w:val="00691079"/>
    <w:rsid w:val="00693807"/>
    <w:rsid w:val="00694FFD"/>
    <w:rsid w:val="006A5A2F"/>
    <w:rsid w:val="006A7FDB"/>
    <w:rsid w:val="006B3829"/>
    <w:rsid w:val="006B468B"/>
    <w:rsid w:val="006C4249"/>
    <w:rsid w:val="006C5B4D"/>
    <w:rsid w:val="006F1D79"/>
    <w:rsid w:val="006F3C5D"/>
    <w:rsid w:val="0070645A"/>
    <w:rsid w:val="007125AD"/>
    <w:rsid w:val="007149B6"/>
    <w:rsid w:val="00727835"/>
    <w:rsid w:val="00736885"/>
    <w:rsid w:val="00737472"/>
    <w:rsid w:val="0074573A"/>
    <w:rsid w:val="007539CF"/>
    <w:rsid w:val="00754267"/>
    <w:rsid w:val="007928A8"/>
    <w:rsid w:val="007A418B"/>
    <w:rsid w:val="007A7E59"/>
    <w:rsid w:val="007B58E3"/>
    <w:rsid w:val="007C0537"/>
    <w:rsid w:val="007C7FDC"/>
    <w:rsid w:val="007D22FE"/>
    <w:rsid w:val="007D39DA"/>
    <w:rsid w:val="007D697E"/>
    <w:rsid w:val="007D7474"/>
    <w:rsid w:val="007F2459"/>
    <w:rsid w:val="007F268D"/>
    <w:rsid w:val="007F2F2B"/>
    <w:rsid w:val="007F306F"/>
    <w:rsid w:val="007F32F2"/>
    <w:rsid w:val="007F6F3D"/>
    <w:rsid w:val="0080341B"/>
    <w:rsid w:val="00804F5A"/>
    <w:rsid w:val="00823404"/>
    <w:rsid w:val="00833375"/>
    <w:rsid w:val="00834F39"/>
    <w:rsid w:val="0084074E"/>
    <w:rsid w:val="00844EA2"/>
    <w:rsid w:val="00845894"/>
    <w:rsid w:val="0087521C"/>
    <w:rsid w:val="00876471"/>
    <w:rsid w:val="00880659"/>
    <w:rsid w:val="00882F30"/>
    <w:rsid w:val="00886809"/>
    <w:rsid w:val="008907BA"/>
    <w:rsid w:val="00894C51"/>
    <w:rsid w:val="008B2FAC"/>
    <w:rsid w:val="008B32BB"/>
    <w:rsid w:val="008C6456"/>
    <w:rsid w:val="008C7799"/>
    <w:rsid w:val="008D0175"/>
    <w:rsid w:val="008D6B27"/>
    <w:rsid w:val="008E6E34"/>
    <w:rsid w:val="008E7A9F"/>
    <w:rsid w:val="008F3C6D"/>
    <w:rsid w:val="008F6C0C"/>
    <w:rsid w:val="00900E3D"/>
    <w:rsid w:val="009112B4"/>
    <w:rsid w:val="0091164C"/>
    <w:rsid w:val="00922F61"/>
    <w:rsid w:val="0093108E"/>
    <w:rsid w:val="00933042"/>
    <w:rsid w:val="0093482E"/>
    <w:rsid w:val="0094342D"/>
    <w:rsid w:val="009564AC"/>
    <w:rsid w:val="00961589"/>
    <w:rsid w:val="00961A26"/>
    <w:rsid w:val="0096563B"/>
    <w:rsid w:val="00973F30"/>
    <w:rsid w:val="00976A7B"/>
    <w:rsid w:val="009820EC"/>
    <w:rsid w:val="0098308E"/>
    <w:rsid w:val="00985362"/>
    <w:rsid w:val="009857A8"/>
    <w:rsid w:val="00985F86"/>
    <w:rsid w:val="00993F6C"/>
    <w:rsid w:val="00996714"/>
    <w:rsid w:val="0099731F"/>
    <w:rsid w:val="009A1B2E"/>
    <w:rsid w:val="009A39DF"/>
    <w:rsid w:val="009B0AD3"/>
    <w:rsid w:val="009B10FC"/>
    <w:rsid w:val="009B3A9E"/>
    <w:rsid w:val="009B4D43"/>
    <w:rsid w:val="009C2879"/>
    <w:rsid w:val="009C66BC"/>
    <w:rsid w:val="009C68C6"/>
    <w:rsid w:val="009C7CD3"/>
    <w:rsid w:val="009D0851"/>
    <w:rsid w:val="009D15D6"/>
    <w:rsid w:val="009D484D"/>
    <w:rsid w:val="009E097E"/>
    <w:rsid w:val="009E290B"/>
    <w:rsid w:val="009E329A"/>
    <w:rsid w:val="009E7493"/>
    <w:rsid w:val="009E7FCE"/>
    <w:rsid w:val="009F3AF0"/>
    <w:rsid w:val="00A02C91"/>
    <w:rsid w:val="00A0538D"/>
    <w:rsid w:val="00A15874"/>
    <w:rsid w:val="00A17A5E"/>
    <w:rsid w:val="00A24BD1"/>
    <w:rsid w:val="00A2608B"/>
    <w:rsid w:val="00A31158"/>
    <w:rsid w:val="00A33E90"/>
    <w:rsid w:val="00A41B4F"/>
    <w:rsid w:val="00A448DA"/>
    <w:rsid w:val="00A505B5"/>
    <w:rsid w:val="00A53FB4"/>
    <w:rsid w:val="00A55B78"/>
    <w:rsid w:val="00A6005A"/>
    <w:rsid w:val="00A75260"/>
    <w:rsid w:val="00A865F9"/>
    <w:rsid w:val="00A94F51"/>
    <w:rsid w:val="00A973EC"/>
    <w:rsid w:val="00A97570"/>
    <w:rsid w:val="00AA3612"/>
    <w:rsid w:val="00AA44FC"/>
    <w:rsid w:val="00AA71FE"/>
    <w:rsid w:val="00AA7A8B"/>
    <w:rsid w:val="00AB0BDC"/>
    <w:rsid w:val="00AB4599"/>
    <w:rsid w:val="00AB6E4D"/>
    <w:rsid w:val="00AC189F"/>
    <w:rsid w:val="00AC7A00"/>
    <w:rsid w:val="00AE0601"/>
    <w:rsid w:val="00AE46EF"/>
    <w:rsid w:val="00AE5DC0"/>
    <w:rsid w:val="00AF2639"/>
    <w:rsid w:val="00B004B3"/>
    <w:rsid w:val="00B07A0C"/>
    <w:rsid w:val="00B10FD9"/>
    <w:rsid w:val="00B140B5"/>
    <w:rsid w:val="00B23972"/>
    <w:rsid w:val="00B24952"/>
    <w:rsid w:val="00B26993"/>
    <w:rsid w:val="00B312CE"/>
    <w:rsid w:val="00B352D2"/>
    <w:rsid w:val="00B37F12"/>
    <w:rsid w:val="00B418EE"/>
    <w:rsid w:val="00B4494E"/>
    <w:rsid w:val="00B478E3"/>
    <w:rsid w:val="00B55E3B"/>
    <w:rsid w:val="00B577A2"/>
    <w:rsid w:val="00B656D6"/>
    <w:rsid w:val="00B70FED"/>
    <w:rsid w:val="00B738E4"/>
    <w:rsid w:val="00B8464D"/>
    <w:rsid w:val="00B905D4"/>
    <w:rsid w:val="00B90F8F"/>
    <w:rsid w:val="00B91A31"/>
    <w:rsid w:val="00BA1EF5"/>
    <w:rsid w:val="00BA2EE6"/>
    <w:rsid w:val="00BA687A"/>
    <w:rsid w:val="00BB3101"/>
    <w:rsid w:val="00BB70B5"/>
    <w:rsid w:val="00BC0A6E"/>
    <w:rsid w:val="00BC0E03"/>
    <w:rsid w:val="00BD7120"/>
    <w:rsid w:val="00BD7764"/>
    <w:rsid w:val="00BE31BE"/>
    <w:rsid w:val="00BE521A"/>
    <w:rsid w:val="00BF1465"/>
    <w:rsid w:val="00BF4C08"/>
    <w:rsid w:val="00BF69FC"/>
    <w:rsid w:val="00C00138"/>
    <w:rsid w:val="00C03307"/>
    <w:rsid w:val="00C11879"/>
    <w:rsid w:val="00C17F90"/>
    <w:rsid w:val="00C24C90"/>
    <w:rsid w:val="00C33A09"/>
    <w:rsid w:val="00C60AF0"/>
    <w:rsid w:val="00C61A64"/>
    <w:rsid w:val="00C65FE6"/>
    <w:rsid w:val="00C70957"/>
    <w:rsid w:val="00C70DB7"/>
    <w:rsid w:val="00C73F91"/>
    <w:rsid w:val="00C750A1"/>
    <w:rsid w:val="00C803A7"/>
    <w:rsid w:val="00C87E23"/>
    <w:rsid w:val="00C94098"/>
    <w:rsid w:val="00C94F7B"/>
    <w:rsid w:val="00CA4B52"/>
    <w:rsid w:val="00CB2898"/>
    <w:rsid w:val="00CB3945"/>
    <w:rsid w:val="00CB7F02"/>
    <w:rsid w:val="00CE082E"/>
    <w:rsid w:val="00CF20E5"/>
    <w:rsid w:val="00D0120F"/>
    <w:rsid w:val="00D1364E"/>
    <w:rsid w:val="00D427A6"/>
    <w:rsid w:val="00D439C4"/>
    <w:rsid w:val="00D43BFE"/>
    <w:rsid w:val="00D44F38"/>
    <w:rsid w:val="00D45302"/>
    <w:rsid w:val="00D568AE"/>
    <w:rsid w:val="00D7156B"/>
    <w:rsid w:val="00D7179B"/>
    <w:rsid w:val="00D75DC3"/>
    <w:rsid w:val="00D76640"/>
    <w:rsid w:val="00D8170D"/>
    <w:rsid w:val="00D85292"/>
    <w:rsid w:val="00D8642D"/>
    <w:rsid w:val="00D86C52"/>
    <w:rsid w:val="00D91AF3"/>
    <w:rsid w:val="00DA1D64"/>
    <w:rsid w:val="00DA2520"/>
    <w:rsid w:val="00DA6F92"/>
    <w:rsid w:val="00DB096B"/>
    <w:rsid w:val="00DB4C9F"/>
    <w:rsid w:val="00DB68E0"/>
    <w:rsid w:val="00DD0565"/>
    <w:rsid w:val="00DD1F8E"/>
    <w:rsid w:val="00DD747C"/>
    <w:rsid w:val="00DE1B59"/>
    <w:rsid w:val="00DE3CB2"/>
    <w:rsid w:val="00DE49F6"/>
    <w:rsid w:val="00DF6CA7"/>
    <w:rsid w:val="00E015AC"/>
    <w:rsid w:val="00E021E4"/>
    <w:rsid w:val="00E02D22"/>
    <w:rsid w:val="00E05324"/>
    <w:rsid w:val="00E11256"/>
    <w:rsid w:val="00E1313D"/>
    <w:rsid w:val="00E1536B"/>
    <w:rsid w:val="00E16344"/>
    <w:rsid w:val="00E20EE0"/>
    <w:rsid w:val="00E36F73"/>
    <w:rsid w:val="00E4384A"/>
    <w:rsid w:val="00E51D1D"/>
    <w:rsid w:val="00E521D3"/>
    <w:rsid w:val="00E527F0"/>
    <w:rsid w:val="00E53576"/>
    <w:rsid w:val="00E54149"/>
    <w:rsid w:val="00E54806"/>
    <w:rsid w:val="00E63CF6"/>
    <w:rsid w:val="00E7078B"/>
    <w:rsid w:val="00E81AAD"/>
    <w:rsid w:val="00E834DE"/>
    <w:rsid w:val="00E930A7"/>
    <w:rsid w:val="00E96E12"/>
    <w:rsid w:val="00EA64F2"/>
    <w:rsid w:val="00EA6676"/>
    <w:rsid w:val="00EB46E2"/>
    <w:rsid w:val="00EC61CE"/>
    <w:rsid w:val="00ED1B2E"/>
    <w:rsid w:val="00EE0D71"/>
    <w:rsid w:val="00EE6983"/>
    <w:rsid w:val="00EF07FD"/>
    <w:rsid w:val="00EF212F"/>
    <w:rsid w:val="00EF4657"/>
    <w:rsid w:val="00EF4C42"/>
    <w:rsid w:val="00F007A6"/>
    <w:rsid w:val="00F13753"/>
    <w:rsid w:val="00F224CC"/>
    <w:rsid w:val="00F26E88"/>
    <w:rsid w:val="00F317F8"/>
    <w:rsid w:val="00F31E97"/>
    <w:rsid w:val="00F31F4F"/>
    <w:rsid w:val="00F52F26"/>
    <w:rsid w:val="00F60D88"/>
    <w:rsid w:val="00F63D64"/>
    <w:rsid w:val="00F71822"/>
    <w:rsid w:val="00F7545D"/>
    <w:rsid w:val="00F90193"/>
    <w:rsid w:val="00F915B8"/>
    <w:rsid w:val="00F91E55"/>
    <w:rsid w:val="00F96876"/>
    <w:rsid w:val="00FB0B81"/>
    <w:rsid w:val="00FB2C1D"/>
    <w:rsid w:val="00FC537F"/>
    <w:rsid w:val="00FD5CB6"/>
    <w:rsid w:val="00FE0D81"/>
    <w:rsid w:val="00FE34C0"/>
    <w:rsid w:val="00FF16E5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BA5AF"/>
  <w15:docId w15:val="{A5D5BAC7-BBD2-48C5-9936-256B838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6BA4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B68E0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972E-1FE4-4BC8-A158-C7C3774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30</Words>
  <Characters>38366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EY_HR</dc:creator>
  <cp:lastModifiedBy>CRU</cp:lastModifiedBy>
  <cp:revision>35</cp:revision>
  <cp:lastPrinted>2023-02-23T12:13:00Z</cp:lastPrinted>
  <dcterms:created xsi:type="dcterms:W3CDTF">2018-09-05T09:26:00Z</dcterms:created>
  <dcterms:modified xsi:type="dcterms:W3CDTF">2024-03-25T01:52:00Z</dcterms:modified>
</cp:coreProperties>
</file>